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F9" w:rsidRDefault="004112F9" w:rsidP="004F4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0" w:name="_GoBack"/>
      <w:bookmarkEnd w:id="0"/>
    </w:p>
    <w:p w:rsidR="00585379" w:rsidRDefault="00585379" w:rsidP="003107BF">
      <w:pPr>
        <w:spacing w:after="0" w:line="240" w:lineRule="auto"/>
        <w:ind w:left="3398" w:firstLine="8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585379" w:rsidRDefault="00585379" w:rsidP="004F4509">
      <w:pPr>
        <w:spacing w:after="0" w:line="240" w:lineRule="auto"/>
        <w:ind w:left="3398" w:firstLine="85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3107BF" w:rsidRPr="00165751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817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РАЗДЕЛ X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I</w:t>
      </w:r>
    </w:p>
    <w:p w:rsidR="004F4509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НА ДОГОВОР</w:t>
      </w:r>
    </w:p>
    <w:p w:rsidR="00AD2AD3" w:rsidRPr="00E77238" w:rsidRDefault="00E77238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656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  <w:r w:rsidR="008324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</w:p>
    <w:p w:rsidR="00672ACF" w:rsidRPr="00165751" w:rsidRDefault="00672ACF" w:rsidP="004F4509">
      <w:pPr>
        <w:spacing w:line="240" w:lineRule="auto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146B" w:rsidRPr="00165751" w:rsidRDefault="00D1146B" w:rsidP="00D1146B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AD2AD3" w:rsidRPr="00165751" w:rsidRDefault="00AD2AD3" w:rsidP="00AD2AD3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</w:rPr>
        <w:t>Д О Г О В О Р</w:t>
      </w:r>
    </w:p>
    <w:p w:rsidR="00AD2AD3" w:rsidRPr="00AD2AD3" w:rsidRDefault="00AD2AD3" w:rsidP="00AD2A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№________________/_____________</w:t>
      </w:r>
      <w:r w:rsidRPr="00AD2A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</w:p>
    <w:p w:rsidR="00AD2AD3" w:rsidRPr="00AD2AD3" w:rsidRDefault="00AD2AD3" w:rsidP="00AD2AD3">
      <w:pPr>
        <w:tabs>
          <w:tab w:val="left" w:leader="do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............... </w:t>
      </w:r>
      <w:r w:rsidR="005E0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1</w:t>
      </w:r>
      <w:r w:rsidR="000F12CA" w:rsidRPr="002152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</w:t>
      </w:r>
      <w:r w:rsidR="005E0586"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87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, в гр. Варна</w:t>
      </w:r>
      <w:r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между: 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="00D87DB3" w:rsidRPr="008C2BC0">
        <w:rPr>
          <w:rFonts w:ascii="Times New Roman" w:hAnsi="Times New Roman"/>
          <w:b/>
          <w:szCs w:val="28"/>
        </w:rPr>
        <w:t>Висше военноморско училище “Н.Й.Вапцаров</w:t>
      </w:r>
      <w:r w:rsidR="00D87DB3" w:rsidRPr="008C2BC0">
        <w:rPr>
          <w:rFonts w:ascii="Times New Roman" w:hAnsi="Times New Roman"/>
          <w:szCs w:val="28"/>
        </w:rPr>
        <w:t xml:space="preserve">”, със седалище и адрес на управление: гр. Варна, ул. ”Васил Друмев” № 73, Булстат 129004492, представлявано от началника му – флотилен адмирал проф.д.в.н. Боян Кирилов Медникаров и главния счетоводител Милена Стоянова Банкова, 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наричан/а/о за краткост </w:t>
      </w:r>
      <w:r w:rsidR="00D87DB3" w:rsidRPr="00F63DD8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87DB3"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на страна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„…………………..“ ……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с седалище и адрес на управление: гр. ………, ………….. № ……….., ЕИК ……………….., представлявано от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– ……….........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ичанo по-долу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друга страна,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DB3" w:rsidRPr="00656913" w:rsidRDefault="00D87DB3" w:rsidP="0065691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112 от Закона за обществените поръчки /ЗОП/, като се има предвид предмета на обществената поръчка, открита и проведена на основание Решение № ...........</w:t>
      </w:r>
      <w:r w:rsidR="0021526E">
        <w:rPr>
          <w:rFonts w:ascii="Times New Roman" w:eastAsia="Times New Roman" w:hAnsi="Times New Roman"/>
          <w:sz w:val="24"/>
          <w:szCs w:val="24"/>
          <w:lang w:eastAsia="bg-BG"/>
        </w:rPr>
        <w:t>............./..............201</w:t>
      </w:r>
      <w:r w:rsidR="0021526E" w:rsidRPr="0021526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Началника на ВВМУ „Н. Й. Вапцаров“ с Решение № ........../.....</w:t>
      </w:r>
      <w:r w:rsidR="0021526E">
        <w:rPr>
          <w:rFonts w:ascii="Times New Roman" w:eastAsia="Times New Roman" w:hAnsi="Times New Roman"/>
          <w:sz w:val="24"/>
          <w:szCs w:val="24"/>
          <w:lang w:eastAsia="bg-BG"/>
        </w:rPr>
        <w:t>...201</w:t>
      </w:r>
      <w:r w:rsidR="0021526E" w:rsidRPr="0021526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Началника на ВВМУ „Н. Й. Вапцаров“ за определяне на изпълнител на обособената позиция 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0586" w:rsidRDefault="005E0586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56913" w:rsidRPr="00AD2AD3" w:rsidRDefault="0065691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AD2AD3" w:rsidRPr="00AD2AD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І. ПРЕДМЕТ НА ДОГОВОРА</w:t>
      </w:r>
    </w:p>
    <w:p w:rsidR="00D87DB3" w:rsidRDefault="00D87DB3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lastRenderedPageBreak/>
        <w:t>Чл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(1)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ВЪЗЛОЖ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злага, а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ИЗПЪЛН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ема да изпълни</w:t>
      </w:r>
      <w:r w:rsidRPr="00BC1B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="006411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324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051F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3247B" w:rsidRPr="008324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„Консултации, свързани </w:t>
      </w:r>
      <w:r w:rsidR="00AB48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</w:t>
      </w:r>
      <w:r w:rsidR="0083247B" w:rsidRPr="0083247B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учните изследвания по конкретно направление, индивидуално консултиране на целевата група в техните научни изследвания“ по проект BG05M2OP001-2.009-0037-C-02</w:t>
      </w:r>
      <w:r w:rsidR="008324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обществена поръчка с предмет: </w:t>
      </w:r>
      <w:r w:rsidRPr="001E0B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Организиране на конференции, обучения и консултации във връзка с изпълнението на проект BG05M2OP001-2.009-0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-C-02” с три обособени позиции</w:t>
      </w:r>
      <w:r w:rsidRPr="00C613F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съответствие с изискванията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осоче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 в Техническата спецификаци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едложенията</w:t>
      </w:r>
      <w:r w:rsidRPr="00D114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ъдържащи се в 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1 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Ценовото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, действащите нормативни актове в обла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16384F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B04F57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ния наръчник на бенефициента за прилагане на правилата за информация и комуникация 2014-2020 г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D4CDC" w:rsidRPr="003D4CDC" w:rsidRDefault="003D4CDC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2) В предмета на настоящата обществена поръчка се предвижда да се осигури необходимия екип от експерти, да се извърши необходимата организация, да се изпълнят всички необходими дейности за изпълнение, посочени в Техническата спецификация на </w:t>
      </w:r>
      <w:r w:rsidRPr="003D4C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Техническото предложение на изпълнителя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ожение 2.1.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en-GB"/>
        </w:rPr>
      </w:pPr>
    </w:p>
    <w:p w:rsidR="00AD2AD3" w:rsidRPr="00165751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ІІ. ВЛИЗА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НЕ В СИЛА. </w:t>
      </w:r>
      <w:r w:rsidR="00631B1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РОК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И МЯСТО НА ИЗПЪЛНЕНИЕ</w:t>
      </w:r>
    </w:p>
    <w:p w:rsidR="00D87DB3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Чл. 2. (1)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ият договор влиза в сила от датата на подписването му от странит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е с със срок на действие до изпълнение на дейностите по съответната обособена позиция, но не по-късно </w:t>
      </w:r>
      <w:r w:rsidR="0021526E" w:rsidRPr="0021526E">
        <w:rPr>
          <w:rFonts w:ascii="Times New Roman" w:eastAsia="Times New Roman" w:hAnsi="Times New Roman" w:cs="Times New Roman"/>
          <w:sz w:val="24"/>
          <w:szCs w:val="24"/>
          <w:lang w:eastAsia="en-GB"/>
        </w:rPr>
        <w:t>31.12.2019</w:t>
      </w:r>
      <w:r w:rsidRPr="00D038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ведомява писмено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стартиране изпълнението на дейностите по договора.   </w:t>
      </w:r>
    </w:p>
    <w:p w:rsidR="00D87DB3" w:rsidRPr="00F87DA8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7DA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  <w:r w:rsidRPr="00A400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вете</w:t>
      </w:r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пълнение на отделните видове дейности, </w:t>
      </w:r>
      <w:r>
        <w:rPr>
          <w:rFonts w:ascii="Times New Roman" w:hAnsi="Times New Roman" w:cs="Times New Roman"/>
          <w:sz w:val="24"/>
          <w:szCs w:val="24"/>
        </w:rPr>
        <w:t xml:space="preserve">се определят в съответствие с </w:t>
      </w:r>
      <w:r w:rsidRPr="00062A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062AC5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нер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елна част от настоящия договор.</w:t>
      </w:r>
    </w:p>
    <w:p w:rsidR="00D87DB3" w:rsidRPr="002C6AED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(3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случай, че </w:t>
      </w:r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 за изпъл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ение на дейностите п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по който се финансира настоящият договор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бъде удължен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то срокът на действие, посочен в ал. 1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 удължава </w:t>
      </w:r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със срока, с който е удължен срокът за изпълнение на проек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та, като за целта страните подписват допълнително споразумение. </w:t>
      </w:r>
    </w:p>
    <w:p w:rsidR="00D87DB3" w:rsidRDefault="00D87DB3" w:rsidP="00D87D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предоставя на 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ностите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предмет на настоящия договор, в съответстви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хното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естество. </w:t>
      </w:r>
      <w:r w:rsidRPr="00E01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ужда от съгласуване на </w:t>
      </w:r>
      <w:r w:rsidRPr="00E01E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пълнението по предмета на настоящия договор срещите се извършват на административния адрес на </w:t>
      </w:r>
      <w:r w:rsidRPr="00E01E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 именно: г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рна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. Друмев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3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E01E7B" w:rsidRPr="00165751" w:rsidRDefault="00E01E7B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ІІ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НАГРАЖДЕНИЕ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И НАЧИН НА ПЛАЩАНЕ</w:t>
      </w:r>
    </w:p>
    <w:p w:rsidR="00A77F57" w:rsidRDefault="00E01E7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Чл. 3 (1)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ъществяване предмета на настоящия договор, </w:t>
      </w:r>
      <w:r w:rsidR="00A77F57" w:rsidRPr="00A77F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заплаща на </w:t>
      </w:r>
      <w:r w:rsidR="00A77F57" w:rsidRPr="00A77F57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Я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награждение в общ размер </w:t>
      </w:r>
      <w:r w:rsidR="00A77C0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…… 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(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…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) лева без ДДС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сп.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…..</w:t>
      </w:r>
      <w:r w:rsidR="00A77F57" w:rsidRPr="001657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.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) лева с ДДС съгласно 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Ценовото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еразделна част от настоящия договор</w:t>
      </w:r>
      <w:r w:rsidR="00F2313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23136" w:rsidRPr="00CC1C18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3136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ъзнаграждението за </w:t>
      </w:r>
      <w:r w:rsidR="00AB486C">
        <w:rPr>
          <w:rFonts w:ascii="Times New Roman" w:eastAsia="Times New Roman" w:hAnsi="Times New Roman" w:cs="Times New Roman"/>
          <w:bCs/>
          <w:sz w:val="24"/>
          <w:szCs w:val="24"/>
        </w:rPr>
        <w:t>консултациите, свързани с научните изследвания по конкретно направление, индивидуално консултиране на целевата група в техните научни изследвания</w:t>
      </w:r>
      <w:r w:rsidR="0083563B" w:rsidRPr="0083563B">
        <w:rPr>
          <w:rFonts w:ascii="Times New Roman" w:eastAsia="Times New Roman" w:hAnsi="Times New Roman" w:cs="Times New Roman"/>
          <w:bCs/>
          <w:sz w:val="24"/>
          <w:szCs w:val="24"/>
        </w:rPr>
        <w:t>, както и за изпълнението на всички останали дей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ключени в предмета на настоящия договор, се определя съгласно </w:t>
      </w:r>
      <w:r w:rsidR="00340741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йните цени, предложени 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Ценовото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="00CC1C1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84934" w:rsidRPr="00384934" w:rsidRDefault="00A77F57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BB0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то по ал. 2 включва всички разходи за изпълнение предмета на настоящия договор в заявения от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, срок и обем,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Т</w:t>
      </w:r>
      <w:r w:rsidR="00384934" w:rsidRP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дължи заплащането на каквито и да е други разноски, направени от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F57" w:rsidRPr="00A77F57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13A4C" w:rsidRPr="00506AE4" w:rsidRDefault="00A406C9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 (1)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ЪЗЛОЖИТЕЛЯТ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изплаща на</w:t>
      </w:r>
      <w:r w:rsidR="00F13A4C"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="00F13A4C" w:rsidRPr="00F13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възнаграждението по чл</w:t>
      </w:r>
      <w:r w:rsidR="00F13A4C" w:rsidRPr="00506AE4">
        <w:rPr>
          <w:rFonts w:ascii="Times New Roman" w:eastAsia="Times New Roman" w:hAnsi="Times New Roman" w:cs="Times New Roman"/>
          <w:sz w:val="24"/>
          <w:szCs w:val="24"/>
        </w:rPr>
        <w:t xml:space="preserve">. 3, ал. 1 от настоящия договор по следният начин: </w:t>
      </w:r>
    </w:p>
    <w:p w:rsidR="00DB1990" w:rsidRPr="00DF0E41" w:rsidRDefault="0083247B" w:rsidP="006A38B2">
      <w:pPr>
        <w:pStyle w:val="ListParagraph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чно, до 10 число на месеца, следващ провеждането на индивидуалните консултации на база брой проведени</w:t>
      </w:r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нкретния месец, отчитането им с приемо-предвателен протокол,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ане на изпълнението без забележки, подписан от лицата, опред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 в чл. 21, ал. 2 от настоящия договор и оригинална фактура</w:t>
      </w:r>
      <w:r w:rsidR="00F13A4C" w:rsidRPr="00DF0E41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DB1990" w:rsidRPr="00A406C9" w:rsidRDefault="00DB1990" w:rsidP="006A38B2">
      <w:pPr>
        <w:pStyle w:val="ListParagraph"/>
        <w:numPr>
          <w:ilvl w:val="0"/>
          <w:numId w:val="4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6C9">
        <w:rPr>
          <w:rFonts w:ascii="Times New Roman" w:eastAsia="Calibri" w:hAnsi="Times New Roman" w:cs="Times New Roman"/>
          <w:sz w:val="24"/>
          <w:szCs w:val="24"/>
          <w:lang w:eastAsia="bg-BG"/>
        </w:rPr>
        <w:t>Всички фактури задълж</w:t>
      </w:r>
      <w:r w:rsidR="005C361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телно съдържат следния текст: Разходът е по </w:t>
      </w:r>
      <w:r w:rsidR="003D4CD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говор за безвъзмездна финансова помощ BG05M2OP001-2.009-0037-C02</w:t>
      </w:r>
      <w:r w:rsidR="005C361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A406C9">
        <w:rPr>
          <w:rFonts w:ascii="Times New Roman" w:hAnsi="Times New Roman" w:cs="Times New Roman"/>
          <w:sz w:val="24"/>
          <w:szCs w:val="24"/>
        </w:rPr>
        <w:t>по оперативна програма "</w:t>
      </w:r>
      <w:r w:rsidR="005C3612">
        <w:rPr>
          <w:rFonts w:ascii="Times New Roman" w:hAnsi="Times New Roman" w:cs="Times New Roman"/>
          <w:sz w:val="24"/>
          <w:szCs w:val="24"/>
        </w:rPr>
        <w:t>Наука и образование за интелигентен разтеж 2014- 2020 г.".</w:t>
      </w:r>
    </w:p>
    <w:p w:rsidR="00F13A4C" w:rsidRPr="00F13A4C" w:rsidRDefault="00F13A4C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5.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1) 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Заплащането на възнаграждени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о чл. 4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, ал. 2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се извършва по банков път на посочената в чл. 21, ал. 2 сметка на </w:t>
      </w:r>
      <w:r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3A4C" w:rsidRPr="00F13A4C" w:rsidRDefault="00F13A4C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2)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 да уведомява писмено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ички последващи промени на 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очената в чл. 21, ал. 2 от настоящия договор негова сметка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3 (три) дни считано от момента на промяната. В случай че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ведоми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зи срок, счита се, че плащанията са надлежно извършени.</w:t>
      </w:r>
    </w:p>
    <w:p w:rsidR="00F13A4C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(3)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ри предсрочно прекратяване на договора,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е длъжен да заплати на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реално изпълнените и приети по установения в настоящия договор ред дейности.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лащането се спира, когато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бъде уведомен, че фактурата му не може да бъде платена, тъй като сумата не е дължима поради липсващи и/или некоректни придружителни документи или наличие на доказателства, че разходът е неправомерен. В този случай,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трябва да предостави разяснения, да направи изменения или представи допълнителна информация в срок до 3 (три) работни дни, след като бъде уведомен за това от определените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говорни лиц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е на договора в чл. 21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, ал. 2 от настоящия договор. В случай на спиране на плащане при условията на настоящата алинея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.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710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(само когато е приложимо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Когато за частта от услугите, която се изпълнява от подизпълнител, изпълнението може да бъде предадено отделно от изпълнението на останалите услуги: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1. Подизпълнителят представя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 за изпълнението на съответната част от услугите за съответната дейност, заедно с искане за плащане на тази част пряко на подизпълнителя;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предостави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;</w:t>
      </w:r>
    </w:p>
    <w:p w:rsidR="00F13A4C" w:rsidRPr="00E53F84" w:rsidRDefault="00F13A4C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       3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риема изпълнението на частта от услугите, при съответно спазв</w:t>
      </w:r>
      <w:r>
        <w:rPr>
          <w:rFonts w:ascii="Times New Roman" w:eastAsia="Times New Roman" w:hAnsi="Times New Roman" w:cs="Times New Roman"/>
          <w:sz w:val="24"/>
          <w:szCs w:val="24"/>
        </w:rPr>
        <w:t>ане на разпоредбите на Раздел V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и заплаща възнаграждение за тази част на подизпълнителя в срок до 10 (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десе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) работни дни от подписването на приемо-предавателен протокол без бележки и фактура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откаже да извърши плащането, когато искането за плащане е оспорено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, до момента на отстраняване на причината за отказа.</w:t>
      </w:r>
    </w:p>
    <w:p w:rsidR="00E53F84" w:rsidRPr="00BC5A65" w:rsidRDefault="00E53F84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45D" w:rsidRPr="00165751" w:rsidRDefault="0068145D" w:rsidP="0058537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IV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 ПРАВА И ЗАДЪЛЖЕНИЯ НА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СТРАНИТЕ</w:t>
      </w:r>
    </w:p>
    <w:p w:rsidR="0068145D" w:rsidRPr="00165751" w:rsidRDefault="0068145D" w:rsidP="00585379">
      <w:pPr>
        <w:tabs>
          <w:tab w:val="left" w:pos="72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6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зброяването на конкретни права и задължения на страните в настоящия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68145D" w:rsidRPr="0068145D" w:rsidRDefault="0068145D" w:rsidP="00585379">
      <w:pPr>
        <w:tabs>
          <w:tab w:val="left" w:pos="720"/>
          <w:tab w:val="left" w:pos="18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7</w:t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1. да получава информация относно хода на изпълнението на предмет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на настоящия договор;</w:t>
      </w:r>
    </w:p>
    <w:p w:rsidR="0068145D" w:rsidRPr="0068145D" w:rsidRDefault="0068145D" w:rsidP="00585379">
      <w:pPr>
        <w:numPr>
          <w:ilvl w:val="0"/>
          <w:numId w:val="18"/>
        </w:numPr>
        <w:tabs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проверява изпълнението на предмета на настоящия договор, по начин, по който не възпрепятства работат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. при констатирано неизпълнение и/или нарушение на задълженията по договора,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има право да уведоми незабавно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за предприемане на съответните мерки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 xml:space="preserve"> и да откаже да приеме изпълнението докато същото не отговори на договореното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3EEB" w:rsidRDefault="0068145D" w:rsidP="00585379">
      <w:pPr>
        <w:tabs>
          <w:tab w:val="left" w:pos="108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4. да изисква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пълни възложените </w:t>
      </w:r>
      <w:r w:rsidR="00A77C02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качествено и в срок без отклонение от договорените 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условия;</w:t>
      </w:r>
    </w:p>
    <w:p w:rsidR="0068145D" w:rsidRPr="0068145D" w:rsidRDefault="00BC5A65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EEB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1.  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оказва съдействие на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ъв връзка с изпълнението на настоящия договор, включително и за отстраняване на възникнали пречки пред изпълнението на договора, когато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Т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иска тов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2. да заплати в договорените срокове и при условията на договора дължимите cyми на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3. да предостав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за ползване наличните документи и други данни, необходими за изпълнение на услугите, предмет  на договора,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спазване на относимите изисквания или ограничения съгласно приложимото право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="00503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приеме изпълнението на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услугите, предмет  на договора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когато то отговаря на договореното, по реда и при условията на настоящия договор;</w:t>
      </w:r>
    </w:p>
    <w:p w:rsidR="0068145D" w:rsidRDefault="0068145D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да пази поверителна конфиденциалната информация, в съответствие с уговореното в чл. 16;</w:t>
      </w:r>
      <w:bookmarkStart w:id="1" w:name="_DV_M102"/>
      <w:bookmarkEnd w:id="1"/>
    </w:p>
    <w:p w:rsidR="00D762C4" w:rsidRP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. да уведомени своевременно </w:t>
      </w:r>
      <w:r w:rsidRPr="00D762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ички възможни промени в изискванията към изпълнението на дейностите по поръчк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да освободи представенат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аранция за изпълнение, съгласно клаузите на ч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1, ал. 4 от настоящия договор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8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да получи възнаграждението си съгласно определените в раздел IІІ от настоящия договор начин и размер;</w:t>
      </w:r>
    </w:p>
    <w:p w:rsidR="0068145D" w:rsidRPr="0068145D" w:rsidRDefault="0068145D" w:rsidP="00585379">
      <w:pPr>
        <w:numPr>
          <w:ilvl w:val="0"/>
          <w:numId w:val="17"/>
        </w:numPr>
        <w:tabs>
          <w:tab w:val="num" w:pos="0"/>
          <w:tab w:val="left" w:pos="993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исква от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ЪЗЛОЖИТЕЛЯ 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ички изходни данни (налични при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), необходими за </w:t>
      </w:r>
      <w:r w:rsidRPr="006814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ото изпълнение на поетите с настоящия договор задължения.</w:t>
      </w:r>
    </w:p>
    <w:p w:rsidR="0068145D" w:rsidRPr="0068145D" w:rsidRDefault="00503EE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uppressAutoHyphens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да </w:t>
      </w:r>
      <w:r w:rsidR="00D762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 дейностит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мет на настоящия договор, качествено, в срок и в съответствие 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с изискванията на </w:t>
      </w:r>
      <w:r w:rsidRPr="0068145D">
        <w:rPr>
          <w:rFonts w:ascii="Times New Roman" w:eastAsia="TimesNewRomanPS-BoldMT" w:hAnsi="Times New Roman" w:cs="Times New Roman"/>
          <w:b/>
          <w:sz w:val="24"/>
          <w:szCs w:val="24"/>
          <w:lang w:eastAsia="ar-SA"/>
        </w:rPr>
        <w:t>ВЪЗЛОЖИТЕЛЯ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,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сочени в Техническата спецификация - Приложение № 1 и предложенията, съдържащи се в Техническ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2.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в Ценов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2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действащите нормативни актове в областта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2. да осигур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отговорните му служители регламентиран достъп до всички материали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документи във връзка с изпълн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нието на предмета на настоящия договор, по време на всеки етап от изпъл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>н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ението му;</w:t>
      </w:r>
    </w:p>
    <w:p w:rsidR="00212EAB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да присъства при разглеждане на резултатите от изпълнение на предмета на настоящия договор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трети ст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en-GB"/>
        </w:rPr>
        <w:t>рани, в случай на необходимост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4. да уведомява своевременно </w:t>
      </w:r>
      <w:r w:rsidRPr="006814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писмено при възникване на пречки, които могат да забавят или да направят невъзможно изпълнението на договора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. да информира своевременно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смено за всички пречки, възникващи в хода на изпълнение на услугата, предмет на настоящия договор, да предложи начин за отстраняването им, като може да поиск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казания и/или съдействие за отстраняването им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2" w:name="_DV_M82"/>
      <w:bookmarkEnd w:id="2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12EAB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изпълнява всички законосъобразни указания и изисквания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7</w:t>
      </w:r>
      <w:r w:rsidR="0068145D"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 пази поверителна конфиденциалната информация, в съответствие с уговореното в чл. 16;</w:t>
      </w:r>
    </w:p>
    <w:p w:rsidR="0068145D" w:rsidRPr="005C0636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отстранява за своя сметка, в указан писмено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, констатираните от последния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опуснати по вин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ълноти и грешки в изпълнениет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на предмета на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; </w:t>
      </w:r>
    </w:p>
    <w:p w:rsidR="00212EAB" w:rsidRPr="00340741" w:rsidRDefault="00212EAB" w:rsidP="005853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. да </w:t>
      </w:r>
      <w:r w:rsidR="00340741">
        <w:rPr>
          <w:rFonts w:ascii="Times New Roman" w:hAnsi="Times New Roman" w:cs="Times New Roman"/>
          <w:sz w:val="24"/>
          <w:szCs w:val="24"/>
        </w:rPr>
        <w:t>пре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достави изработените </w:t>
      </w:r>
      <w:r w:rsidR="00340741">
        <w:rPr>
          <w:rFonts w:ascii="Times New Roman" w:hAnsi="Times New Roman" w:cs="Times New Roman"/>
          <w:sz w:val="24"/>
          <w:szCs w:val="24"/>
        </w:rPr>
        <w:t>документи</w:t>
      </w:r>
      <w:r w:rsidR="00E51336">
        <w:rPr>
          <w:rFonts w:ascii="Times New Roman" w:hAnsi="Times New Roman" w:cs="Times New Roman"/>
          <w:sz w:val="24"/>
          <w:szCs w:val="24"/>
        </w:rPr>
        <w:t>, както и докладите, удостоверяващи изпълнението на предвидените по договора дейности</w:t>
      </w:r>
      <w:r w:rsidR="0091403C">
        <w:rPr>
          <w:rFonts w:ascii="Times New Roman" w:hAnsi="Times New Roman" w:cs="Times New Roman"/>
          <w:sz w:val="24"/>
          <w:szCs w:val="24"/>
        </w:rPr>
        <w:t xml:space="preserve"> </w:t>
      </w:r>
      <w:r w:rsidR="00E51336">
        <w:rPr>
          <w:rFonts w:ascii="Times New Roman" w:hAnsi="Times New Roman" w:cs="Times New Roman"/>
          <w:sz w:val="24"/>
          <w:szCs w:val="24"/>
        </w:rPr>
        <w:t xml:space="preserve">в сроковете, определени в 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ическа</w:t>
      </w:r>
      <w:r w:rsidR="00EE1F92">
        <w:rPr>
          <w:rFonts w:ascii="Times New Roman" w:eastAsia="Times New Roman" w:hAnsi="Times New Roman" w:cs="Times New Roman"/>
          <w:sz w:val="24"/>
          <w:szCs w:val="24"/>
          <w:lang w:eastAsia="en-GB"/>
        </w:rPr>
        <w:t>та спецификация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предложенията, съдържащи се в Техническото предложение на </w:t>
      </w:r>
      <w:r w:rsidR="00E51336"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1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40741">
        <w:rPr>
          <w:rFonts w:ascii="Times New Roman" w:hAnsi="Times New Roman" w:cs="Times New Roman"/>
          <w:sz w:val="24"/>
          <w:szCs w:val="24"/>
        </w:rPr>
        <w:t xml:space="preserve">, </w:t>
      </w:r>
      <w:r w:rsidR="00E53F84">
        <w:rPr>
          <w:rFonts w:ascii="Times New Roman" w:hAnsi="Times New Roman" w:cs="Times New Roman"/>
          <w:sz w:val="24"/>
          <w:szCs w:val="24"/>
        </w:rPr>
        <w:t>в деловодството</w:t>
      </w:r>
      <w:r w:rsidR="00340741">
        <w:rPr>
          <w:rFonts w:ascii="Times New Roman" w:hAnsi="Times New Roman" w:cs="Times New Roman"/>
          <w:sz w:val="24"/>
          <w:szCs w:val="24"/>
        </w:rPr>
        <w:t xml:space="preserve"> на</w:t>
      </w:r>
      <w:r w:rsidR="00503EEB" w:rsidRPr="00BC5A65">
        <w:rPr>
          <w:rFonts w:ascii="Times New Roman" w:hAnsi="Times New Roman" w:cs="Times New Roman"/>
          <w:sz w:val="24"/>
          <w:szCs w:val="24"/>
        </w:rPr>
        <w:t xml:space="preserve"> </w:t>
      </w:r>
      <w:r w:rsidR="006775EA" w:rsidRPr="006775E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340741">
        <w:rPr>
          <w:rFonts w:ascii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pacing w:val="1"/>
          <w:sz w:val="24"/>
          <w:szCs w:val="24"/>
        </w:rPr>
        <w:t>10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не възлага работата или части от нея на подизпълнители, извън посочените в офертата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ко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;</w:t>
      </w:r>
    </w:p>
    <w:p w:rsid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DV_M83"/>
      <w:bookmarkStart w:id="4" w:name="_DV_M85"/>
      <w:bookmarkStart w:id="5" w:name="_DV_M86"/>
      <w:bookmarkStart w:id="6" w:name="_DV_M87"/>
      <w:bookmarkEnd w:id="3"/>
      <w:bookmarkEnd w:id="4"/>
      <w:bookmarkEnd w:id="5"/>
      <w:bookmarkEnd w:id="6"/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сключи договор/договори за подизпълнение с посочените в офертата му подизпълнители в срок от 7 (седем) дни от сключване на настоящия договор. В срок до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 (три) дни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ключването на договор за подизпълнение или на допълнително споразумение за замяна на посочен в офертата подизпълнител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раща копие на договора или на допълнителното споразум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с доказателства, че са изпълнени условията по </w:t>
      </w:r>
      <w:hyperlink r:id="rId8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66, ал. 2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</w:t>
      </w:r>
      <w:hyperlink r:id="rId9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 от ЗОП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 случай че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91D" w:rsidRPr="003A291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Pr="003A29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,</w:t>
      </w:r>
      <w:r w:rsidRPr="003A291D">
        <w:rPr>
          <w:rFonts w:ascii="Times New Roman" w:eastAsia="Calibri" w:hAnsi="Times New Roman" w:cs="Times New Roman"/>
          <w:sz w:val="24"/>
          <w:szCs w:val="24"/>
        </w:rPr>
        <w:t xml:space="preserve"> всички документи, изготвени при изпълнение на настоящата поръчка да бъдат оформени при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 съответствие с изискванията на Единния наръчник на бенефициента за прилагане на правилата за информация и комуникация 2014-2020 г.</w:t>
      </w:r>
    </w:p>
    <w:p w:rsidR="003A291D" w:rsidRPr="0068145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145D" w:rsidRPr="0068145D" w:rsidRDefault="0068145D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4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3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Т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t xml:space="preserve">извършване на услугите, предмет на настоящия договор, независимо дали е въз основа на данни и материали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ли на резултати от работата на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без предварителното писмено съгласие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6775EA" w:rsidRPr="006775EA" w:rsidRDefault="00440D2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</w:t>
      </w:r>
      <w:r w:rsidR="006775EA" w:rsidRPr="00165751">
        <w:rPr>
          <w:rFonts w:ascii="Times New Roman" w:eastAsia="TimesNewRomanPS-BoldMT" w:hAnsi="Times New Roman" w:cs="Times New Roman"/>
          <w:b/>
          <w:bCs/>
          <w:sz w:val="24"/>
          <w:szCs w:val="24"/>
          <w:lang w:val="ru-RU" w:eastAsia="bg-BG"/>
        </w:rPr>
        <w:t>.</w:t>
      </w:r>
      <w:r w:rsidR="006775EA"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 ПРЕДАВАНЕ, ПРЕГЛЕД И ПРИЕМАНЕ НА ИЗПЪЛНЕНИЕТО ПО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ПРЕДМЕТА НА ДОГОВОРА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Чл. 9. (</w:t>
      </w:r>
      <w:r w:rsidR="00E53F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1</w:t>
      </w: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)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Услугите, предоставен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изпълнение предмета на настоящия договор, се предават от </w:t>
      </w:r>
      <w:r w:rsidRPr="006775EA">
        <w:rPr>
          <w:rFonts w:ascii="Times New Roman" w:eastAsia="TimesNewRomanPS-BoldMT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6775EA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ъгласно чл. 8, ал. 2, т. </w:t>
      </w:r>
      <w:r w:rsidR="00212EA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9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 настоящия договор</w:t>
      </w:r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 което се подписва приемо-предавателен протокол</w:t>
      </w:r>
      <w:r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;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E1F92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2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ено съответствие на предвидената и извършена по настоящия договор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неразделна част от настоящия договор, страните подписват чрез отгов</w:t>
      </w:r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ните лица, определени в чл. 21, ал. 2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ием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-предавателния протокол по ал. 1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без забележки;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53F84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4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ено несъответствие н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едвидената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неразделна част от настоящия договор,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ВЪЗЛОЖИТЕЛЯТ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разява същите в писмо до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в което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дава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и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писмени предписания за корекции и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яване на констатираните несъответств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които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Т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ледва д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и в 3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– дневен срок от получаване на писмот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ли до датата на провеждане на съответната конференция</w:t>
      </w:r>
      <w:r w:rsidR="004D199D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. Пред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оставените </w:t>
      </w:r>
      <w:r w:rsidR="004D199D">
        <w:rPr>
          <w:rFonts w:ascii="Times New Roman" w:hAnsi="Times New Roman" w:cs="Times New Roman"/>
          <w:sz w:val="24"/>
          <w:szCs w:val="24"/>
        </w:rPr>
        <w:t>документ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изготвени в изпълнение на указ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,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одлежат отново на </w:t>
      </w:r>
      <w:r w:rsidR="0035361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оверка по реда, указан в ал. 2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. Отстраняването на констатираните несъответствия се извършва за сметк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;</w:t>
      </w:r>
    </w:p>
    <w:p w:rsidR="00BE524C" w:rsidRPr="00BE524C" w:rsidRDefault="00BE524C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I</w:t>
      </w: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. ПРАВА ВЪРХУ РЕЗУЛТАТИТЕ ОТ ДОГОВОРА</w:t>
      </w:r>
    </w:p>
    <w:p w:rsidR="00883112" w:rsidRPr="0082115F" w:rsidRDefault="00572116" w:rsidP="00585379">
      <w:pPr>
        <w:pStyle w:val="Default"/>
        <w:spacing w:line="276" w:lineRule="auto"/>
        <w:ind w:firstLine="708"/>
        <w:jc w:val="both"/>
      </w:pPr>
      <w:r w:rsidRPr="00572116">
        <w:rPr>
          <w:rFonts w:eastAsia="TimesNewRomanPS-BoldMT"/>
          <w:b/>
          <w:bCs/>
          <w:lang w:eastAsia="bg-BG"/>
        </w:rPr>
        <w:t>Чл. 1</w:t>
      </w:r>
      <w:r w:rsidRPr="00165751">
        <w:rPr>
          <w:rFonts w:eastAsia="TimesNewRomanPS-BoldMT"/>
          <w:b/>
          <w:bCs/>
          <w:lang w:val="ru-RU" w:eastAsia="bg-BG"/>
        </w:rPr>
        <w:t xml:space="preserve">0. </w:t>
      </w:r>
      <w:r w:rsidRPr="00572116">
        <w:rPr>
          <w:rFonts w:eastAsia="TimesNewRomanPS-BoldMT"/>
          <w:b/>
          <w:bCs/>
          <w:iCs/>
          <w:lang w:eastAsia="bg-BG"/>
        </w:rPr>
        <w:t>ВЪЗЛОЖИТЕЛЯТ</w:t>
      </w:r>
      <w:r w:rsidRPr="00572116">
        <w:rPr>
          <w:rFonts w:eastAsia="TimesNewRomanPS-BoldMT"/>
          <w:b/>
          <w:bCs/>
          <w:i/>
          <w:iCs/>
          <w:lang w:eastAsia="bg-BG"/>
        </w:rPr>
        <w:t xml:space="preserve"> </w:t>
      </w:r>
      <w:r w:rsidRPr="00572116">
        <w:rPr>
          <w:rFonts w:eastAsia="TimesNewRomanPS-BoldMT"/>
          <w:lang w:eastAsia="bg-BG"/>
        </w:rPr>
        <w:t>получава изключително право на използване на</w:t>
      </w:r>
      <w:r w:rsidRPr="00165751">
        <w:rPr>
          <w:rFonts w:eastAsia="TimesNewRomanPS-BoldMT"/>
          <w:lang w:val="ru-RU" w:eastAsia="bg-BG"/>
        </w:rPr>
        <w:t xml:space="preserve"> </w:t>
      </w:r>
      <w:r w:rsidRPr="00572116">
        <w:rPr>
          <w:rFonts w:eastAsia="TimesNewRomanPS-BoldMT"/>
          <w:lang w:eastAsia="bg-BG"/>
        </w:rPr>
        <w:t xml:space="preserve">резултатите от изпълнение предмета на настоящия договор в страната и чужбина. </w:t>
      </w:r>
      <w:r w:rsidR="00883112" w:rsidRPr="0082115F">
        <w:t xml:space="preserve">Финалните варианти на изработените </w:t>
      </w:r>
      <w:r w:rsidR="004D199D">
        <w:t>документи</w:t>
      </w:r>
      <w:r w:rsidR="00883112" w:rsidRPr="0082115F">
        <w:t xml:space="preserve">, които са предадени и приети от </w:t>
      </w:r>
      <w:r w:rsidR="00883112" w:rsidRPr="00883112">
        <w:rPr>
          <w:b/>
        </w:rPr>
        <w:t>ВЪЗЛОЖИТЕЛЯ</w:t>
      </w:r>
      <w:r w:rsidR="00883112" w:rsidRPr="0082115F">
        <w:t xml:space="preserve"> стават негова собственост. </w:t>
      </w:r>
    </w:p>
    <w:p w:rsidR="007E1D90" w:rsidRPr="00165751" w:rsidRDefault="007E1D90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72116" w:rsidRPr="00572116" w:rsidRDefault="00572116" w:rsidP="00585379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572116" w:rsidRPr="00572116" w:rsidRDefault="00572116" w:rsidP="00585379">
      <w:pPr>
        <w:suppressAutoHyphens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146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Чл. 11. (1) 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аранцията за изпълнение на договора е в размер на 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, 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) лева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вняващи се на 2 % (два процента) от 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E53F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на възнаграждение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без ДДС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, определен в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л. 3, ал. 1 и се представя от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ИЗПЪЛН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на </w:t>
      </w:r>
      <w:r w:rsidRPr="00572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дписване на договора. Гаранцията се предоставя под формата на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арична сума/банкова гаранция/застраховка 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посочва се конкретната форма под която е представена гаранцията)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внесена по сметка на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57211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която обезпечава изпълнението чрез покритие на отговорността на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ИЗПЪЛНИТЕЛЯ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и е със срок на валидност не по-малък от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0 дни след изтичане на срока за изпълнение на договора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(2)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случай на изменение на настоящия договор,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 задължава да предприеме необходимите действия за привеждане на гаранцията за изпълнение в съответствие с изменените условия на договора, в срок до 3 (три) работни дни от подписването на допълнително споразумение за изменението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Действията за привеждане на гаранцията за изпълнение в съответствие с изменените условия на договора могат да включват, по избор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1. внасяне на допълнителна парична сума по банковат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; и/или;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 2.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; и/или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3.  предоставяне на документ за изменение на първоначалната застраховка или нова застраховка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(4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свобождаването на гаранцията за изпълнение се извършва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срок до 30 (тридес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) дни от приключване на изпъл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ето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както следва: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осочена в чл. 2</w:t>
      </w:r>
      <w:r w:rsidR="00BC5A65" w:rsidRPr="00BC5A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л. 2 от настоящия договор;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3. когато е във формата на застраховка – чрез връщане на оригинала на </w:t>
      </w:r>
      <w:r w:rsidRPr="005721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страхователната полица/застрахователния сертификат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5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аранцията за изпълнение не се освобождава от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ой може да пристъпи към усвояване на гаранцията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съответна част и да се удовлетвори от </w:t>
      </w:r>
      <w:r w:rsidR="00C5155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аранцията за изпълнение,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изпълни някое от неговите задължения по договора, както и в случаите на некачествено, частично и/или забавено изпълнение на което и да е задължение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като усвои такава част от гаранцията за изпълнение, която съответства на уговорената в договора неустойка за съответния случай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(7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гаранцията за изпълнение в пълен размер, в случай на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ълно неизпълнение, в т.ч. когато предоставените услуги не отговарят на изисква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8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Във всеки случай на задържане на гаранцията за изпълнение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ведомяв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а търси обезщетение в по-голям размер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9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в срок до 3 (три) дни да допълни гаранцията за изпълнение, като внесе усвоената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ума по сметк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 или нова банкова гаранция, съответно застраховка 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(съобразно конкретната форма на представената първон</w:t>
      </w:r>
      <w:r w:rsidR="0049381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чално гаранция за изпълнение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, така че във всеки момент от дейс</w:t>
      </w:r>
      <w:r>
        <w:rPr>
          <w:rFonts w:ascii="Times New Roman" w:eastAsia="Times New Roman" w:hAnsi="Times New Roman" w:cs="Times New Roman"/>
          <w:sz w:val="24"/>
          <w:szCs w:val="24"/>
        </w:rPr>
        <w:t>твието на д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оговора размерът на гаранцията за изпълнение да бъде в съответствие с ал. 1.</w:t>
      </w:r>
    </w:p>
    <w:p w:rsidR="00672ACF" w:rsidRPr="00165751" w:rsidRDefault="00672ACF" w:rsidP="0058537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7BF" w:rsidRPr="00572116" w:rsidRDefault="00572116" w:rsidP="0058537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. НЕУСТОЙКИ, САНКЦИИ И ОТГОВОРНОСТИ</w:t>
      </w:r>
    </w:p>
    <w:p w:rsidR="00A6044E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1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спазване от страна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рок, определен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 договор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егова вина, същият 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за всеки ден заб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его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2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частично неизпълнение, некачествено и/или лошо изпълнение на отделни задължения по настоящия договор,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Т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устойк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 на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виновно пълно неизпълнение на договорните задължения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ължи на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 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в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ен заплащането на  неустойката по тази алинея, </w:t>
      </w:r>
      <w:r w:rsidRPr="00DC6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забавно връщане на полученото авансово плащане.</w:t>
      </w:r>
    </w:p>
    <w:p w:rsidR="00572116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4) 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бава на плащането на възнагражд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ължимо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без забележки изпълнение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ВЪЗЛОЖИТЕЛЯТ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ИЗПЪЛН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ден забава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я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5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ите неустойки, уговорени в настоящия раздел, не лишават страните о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та да търсят обезщетение за вреди в по-голям размер по общия исков ред.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 или за неточното, некачественото и/или непълното изпълнение на задълженията си, ако докаже, че това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изпълнение е пряко следствие от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, че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е могъл по какъвто и да е начин, предвиден в договора или разрешен от закона, да изпълни своите задължения. 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7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отстраняване на всички преки и непосредствени вреди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възникнали в резултат на неизпълнение на клаузите на настоящия договор от стран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са з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8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формиране на плащане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държа цената на неизвършените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ейности или части от тях и съответната неустойка за частично неизпълнение, некачествено и/или лошо изпълнение, или закъснение. </w:t>
      </w:r>
    </w:p>
    <w:p w:rsidR="003107BF" w:rsidRPr="00165751" w:rsidRDefault="003107BF" w:rsidP="005853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5A65" w:rsidRPr="004F4509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BC5A65">
        <w:rPr>
          <w:rFonts w:ascii="Times New Roman" w:eastAsia="Times New Roman" w:hAnsi="Times New Roman" w:cs="Times New Roman"/>
          <w:b/>
          <w:lang w:val="en-US"/>
        </w:rPr>
        <w:t>IX</w:t>
      </w:r>
      <w:r w:rsidRPr="00BC5A65">
        <w:rPr>
          <w:rFonts w:ascii="Times New Roman" w:eastAsia="Times New Roman" w:hAnsi="Times New Roman" w:cs="Times New Roman"/>
          <w:b/>
          <w:lang w:val="ru-RU"/>
        </w:rPr>
        <w:t>.</w:t>
      </w:r>
      <w:r w:rsidRPr="00BC5A65">
        <w:rPr>
          <w:rFonts w:ascii="Times New Roman" w:eastAsia="Times New Roman" w:hAnsi="Times New Roman" w:cs="Times New Roman"/>
          <w:b/>
          <w:lang w:val="en-US"/>
        </w:rPr>
        <w:t> </w:t>
      </w:r>
      <w:r w:rsidRPr="00BC5A65">
        <w:rPr>
          <w:rFonts w:ascii="Times New Roman" w:eastAsia="Times New Roman" w:hAnsi="Times New Roman" w:cs="Times New Roman"/>
          <w:b/>
          <w:lang w:val="ru-RU"/>
        </w:rPr>
        <w:t xml:space="preserve"> ПРЕКРАТЯВАНЕ НА ДОГОВОРА</w:t>
      </w:r>
    </w:p>
    <w:p w:rsidR="00BC5A65" w:rsidRPr="00D1146B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13</w:t>
      </w: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. </w:t>
      </w:r>
      <w:r w:rsidR="00D1146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тичане на срока, посочен в чл. 2, ал. 2;</w:t>
      </w:r>
    </w:p>
    <w:p w:rsidR="00BC5A65" w:rsidRPr="00493814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2. 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еговото изпълнение;</w:t>
      </w:r>
    </w:p>
    <w:p w:rsidR="00BC5A65" w:rsidRPr="002103F8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3</w:t>
      </w:r>
      <w:r w:rsidR="00BC5A65"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астъпване на обективна невъзможност за изпълнение на възложената рабо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4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. е необходимо съществено изменение на поръчката, което не позволява договорът да бъдe изменен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116, ал. 1 от ЗОП;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5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е установи, че по време на провеждане на процедурата за възлагане на поръчката за </w:t>
      </w:r>
      <w:r w:rsidR="00BC5A65"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били налице обстоятелства по чл. 54, ал. 1, т. 1 от ЗОП, въз основа на които е следвало да бъде отстранен от процедура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6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ръчката не е следвало да бъде възложена на изпълнителя поради наличие на нарушение, постановено от Съда на Европейския съюз в процедура по чл. 258 ДФЕС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т договор може да бъде прекратен: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по взаимно съгласие между страните, изразено в писмена форма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2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, че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производство по несъстоятелност или ликвидация, след подписване на настоящия договор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4-дневно писмено предизвестие д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,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между страните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4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резултат на непредвидени обстоятелства по смисъла на §2, т. 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7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пълнителните разпоредби на ЗОП не е в състояние да изпълни своите задължения,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между страните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5. със 7 (седем) дневно писмено предизвестие от изправната страна до неизправната, в случай на системно неизпълнение на поетите с договора задължения. </w:t>
      </w:r>
    </w:p>
    <w:p w:rsidR="00BC5A65" w:rsidRPr="00BC5A65" w:rsidRDefault="00BC5A65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 (1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дължи обезщетение за претърпените вреди от прекратяването на договора,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чл. 18 от настоящия договор.</w:t>
      </w:r>
    </w:p>
    <w:p w:rsidR="00BC5A65" w:rsidRPr="00BC5A65" w:rsidRDefault="00BC5A65" w:rsidP="00585379">
      <w:pPr>
        <w:spacing w:after="83" w:line="276" w:lineRule="auto"/>
        <w:ind w:left="9"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от страните може да развали договора в случаите при условията и последиците на чл. 87-88 от Закона за задълженията и договорите. </w:t>
      </w:r>
    </w:p>
    <w:p w:rsidR="00BC5A65" w:rsidRPr="00BC5A65" w:rsidRDefault="00BC5A65" w:rsidP="00585379">
      <w:pPr>
        <w:spacing w:after="83" w:line="276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65" w:rsidRPr="00277484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ЕПРЕОДОЛИМА СИЛА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15. (1</w:t>
      </w: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настоящия договор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когато невъзможността за изпълнение се дължи на непреодолима сила. 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, „непреодолима сила“ има значението на това понятие по смисъла на чл.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306, ал.2 от Търговския закон.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етите с Договора задължения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о и да уведоми писмено другата страна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езабавн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след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аното времетраене на неизпълнението.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след съгласуване с насрещната с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, да продължи да изпълнява тази част от задълженията си, които не са възпрепятствани от непреодолимата сила.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5) 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е може да се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зовава на непреодолима сил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трана: </w:t>
      </w:r>
    </w:p>
    <w:p w:rsidR="00BC5A65" w:rsidRPr="002103F8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2.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която не е информирала другат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 за настъпването на непреодолима сила; или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BC5A65" w:rsidRPr="00165751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6)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Липсата на парични средства не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представлява непреодолима сила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BC5A65" w:rsidRPr="00165751" w:rsidRDefault="00BC5A65" w:rsidP="005853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val="ru-RU"/>
        </w:rPr>
      </w:pPr>
      <w:r w:rsidRPr="00BC5A65">
        <w:rPr>
          <w:rFonts w:ascii="Times New Roman" w:eastAsia="Times New Roman" w:hAnsi="Times New Roman" w:cs="Times New Roman"/>
          <w:b/>
          <w:iCs/>
          <w:lang w:val="en-US"/>
        </w:rPr>
        <w:lastRenderedPageBreak/>
        <w:t>XI</w:t>
      </w:r>
      <w:r w:rsidRPr="00165751">
        <w:rPr>
          <w:rFonts w:ascii="Times New Roman" w:eastAsia="Times New Roman" w:hAnsi="Times New Roman" w:cs="Times New Roman"/>
          <w:b/>
          <w:iCs/>
          <w:lang w:val="ru-RU"/>
        </w:rPr>
        <w:t>. ДРУГИ УСЛОВИЯ</w:t>
      </w:r>
    </w:p>
    <w:p w:rsidR="00BC5A65" w:rsidRPr="00BC5A65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 16. (1) 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Всяка от страните по настоящия договор се</w:t>
      </w:r>
      <w:r w:rsidRPr="002103F8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938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</w:t>
      </w:r>
      <w:r w:rsidRPr="00BC5A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</w:t>
      </w:r>
      <w:r w:rsidR="00D1146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 с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ите; или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</w:t>
      </w:r>
      <w:r w:rsidR="00D1146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омпетентен орган и съответната с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трана е длъжна да изпълни такова изискване;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Calibri" w:hAnsi="Times New Roman" w:cs="Times New Roman"/>
          <w:sz w:val="24"/>
          <w:szCs w:val="24"/>
        </w:rPr>
        <w:t>В</w:t>
      </w:r>
      <w:r w:rsidRPr="00D1146B">
        <w:rPr>
          <w:rFonts w:ascii="Times New Roman" w:eastAsia="Calibri" w:hAnsi="Times New Roman" w:cs="Times New Roman"/>
          <w:sz w:val="24"/>
          <w:szCs w:val="24"/>
        </w:rPr>
        <w:t xml:space="preserve"> случаите по точки 2 или 3 </w:t>
      </w:r>
      <w:r w:rsidR="00D1146B">
        <w:rPr>
          <w:rFonts w:ascii="Times New Roman" w:eastAsia="Calibri" w:hAnsi="Times New Roman" w:cs="Times New Roman"/>
          <w:sz w:val="24"/>
          <w:szCs w:val="24"/>
        </w:rPr>
        <w:t>с</w:t>
      </w:r>
      <w:r w:rsidRPr="00D1146B">
        <w:rPr>
          <w:rFonts w:ascii="Times New Roman" w:eastAsia="Calibri" w:hAnsi="Times New Roman" w:cs="Times New Roman"/>
          <w:sz w:val="24"/>
          <w:szCs w:val="24"/>
        </w:rPr>
        <w:t>траната, която следва да предостави информацията, уведомява незаб</w:t>
      </w:r>
      <w:r w:rsidR="00D1146B">
        <w:rPr>
          <w:rFonts w:ascii="Times New Roman" w:eastAsia="Calibri" w:hAnsi="Times New Roman" w:cs="Times New Roman"/>
          <w:sz w:val="24"/>
          <w:szCs w:val="24"/>
        </w:rPr>
        <w:t>авно другата страна по д</w:t>
      </w:r>
      <w:r w:rsidRPr="00D1146B">
        <w:rPr>
          <w:rFonts w:ascii="Times New Roman" w:eastAsia="Calibri" w:hAnsi="Times New Roman" w:cs="Times New Roman"/>
          <w:sz w:val="24"/>
          <w:szCs w:val="24"/>
        </w:rPr>
        <w:t>оговора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Т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отговаря за изпълнението на тези задължения от страна на такива лица. </w:t>
      </w:r>
    </w:p>
    <w:p w:rsidR="00BC5A65" w:rsidRPr="00FB4E65" w:rsidRDefault="00BC5A65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           (5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7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. 18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BC5A65" w:rsidRPr="00BC5A65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 19.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 случай, че някоя от клаузите на настоящия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D1146B" w:rsidRDefault="00BC5A65" w:rsidP="00585379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0.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може да бъде изменян само при 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>условията н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чл. 116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от ЗОП. </w:t>
      </w:r>
    </w:p>
    <w:p w:rsidR="00BC5A65" w:rsidRPr="00FB4E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1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Всички съобщения между страните във връзка с настоящия договор следва да бъдат в писмена форма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и могат да се предават лично или чрез препоръчано писмо, по куриер, по факс, електронна пощ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. При промяна на посочените по-долу данни, всяка от страните е длъжна да уведоми другата писмено, в седемдневен срок от настъпване на промяната.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A65" w:rsidRPr="002103F8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: данните и отговорните лица за изпълнение на договора на всяка от страните са както следва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ЪЗЛОЖИТЕЛ: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ВМУ «Н. Й. Вапцаров»</w:t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гр. Варна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>, ул. „</w:t>
      </w:r>
      <w:r>
        <w:rPr>
          <w:rFonts w:ascii="Times New Roman" w:eastAsia="Times New Roman" w:hAnsi="Times New Roman" w:cs="Times New Roman"/>
          <w:sz w:val="24"/>
          <w:szCs w:val="24"/>
        </w:rPr>
        <w:t>В. Друмев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Булстат: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BC5A65" w:rsidRPr="0025213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>.  ……………………….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</w:rPr>
        <w:t xml:space="preserve">IBAN: </w:t>
      </w:r>
      <w:r w:rsidR="004E2522" w:rsidRPr="0025213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BIC: </w:t>
      </w:r>
      <w:r w:rsidR="004E2522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C5A65" w:rsidRPr="00D1146B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говорно лице: …………………….., длъжност, тел., e-mail. </w:t>
      </w:r>
    </w:p>
    <w:p w:rsid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334EB8" w:rsidRPr="00165751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BC5A65" w:rsidRPr="00165751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ЗПЪЛНИТЕЛ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34EB8" w:rsidRDefault="00334EB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 ………………………………» ….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Адрес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ЕИК: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Тел. ……………………………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IBAN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BIC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.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говорно лице: …………………….., длъжност, тел., e-mail.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дата на уведомлението се счита: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1. датата на предаването – при лично предаване на уведомлението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t xml:space="preserve">     2. датата на пощенското клеймо на обратната разписка – при изпращане по пощата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3.  датата на доставка, отбелязана върху куриерската разписка – при изпращане по куриер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4. датата на приемането – при изпращане по факс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5. датата на получаване – при изпращане по електронна поща. </w:t>
      </w:r>
    </w:p>
    <w:p w:rsidR="00BC5A65" w:rsidRPr="00BC5A65" w:rsidRDefault="00BC5A65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BC5A65" w:rsidRPr="00BC5A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6B5DD3">
        <w:rPr>
          <w:rFonts w:ascii="Times New Roman" w:eastAsia="Times New Roman" w:hAnsi="Times New Roman" w:cs="Times New Roman"/>
          <w:b/>
          <w:sz w:val="24"/>
          <w:szCs w:val="24"/>
        </w:rPr>
        <w:t>Чл. 22.</w:t>
      </w:r>
      <w:r w:rsidRPr="00BC5A65">
        <w:rPr>
          <w:rFonts w:ascii="Times New Roman" w:eastAsia="Times New Roman" w:hAnsi="Times New Roman" w:cs="Times New Roman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настоящия договор, без съгласието на другата страна.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Паричните вземания по договора могат да бъдат прехвърляни или залагани съгласно приложимото право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По смисъла на настоящия договор: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1. пълно неизпълнение е налице, когато </w:t>
      </w:r>
      <w:r w:rsidRPr="00BC5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ява абсолютно нищо от предмета на договора по чл. 1, както и закъснял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 толкова голямо закъснение, че то е безсмислено или безполезно з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, както и некачествен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осъществил услугите, предмет на настоящия договор, но извършеното е некачествено или безполезно, и не удовлетворява интереса н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2. забавено изпълнение 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ъс закъснение съгласно съответните посочени срокове в договора;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3. системно неизпълнение на задължение/я на страна по договора е налице, когато същото/ите не са изпълнени повече от 3 (три) пъти; </w:t>
      </w:r>
    </w:p>
    <w:p w:rsidR="00334EB8" w:rsidRPr="00EA2D5E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4. частично изпълнение/некачествено изпълнение на отделни задължения или задачи по договора е налиц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и в пълен обем, количество и качество услугата по чл. 1, а е изпълнил само част от дължимото за отделната дейност/не е изпълнил дейн</w:t>
      </w:r>
      <w:r w:rsidR="00EA2D5E">
        <w:rPr>
          <w:rFonts w:ascii="Times New Roman" w:eastAsia="Times New Roman" w:hAnsi="Times New Roman" w:cs="Times New Roman"/>
          <w:sz w:val="24"/>
          <w:szCs w:val="24"/>
        </w:rPr>
        <w:t xml:space="preserve">остта с необходимото качество. </w:t>
      </w:r>
    </w:p>
    <w:p w:rsidR="00BC5A65" w:rsidRPr="00D1146B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Чл. 24</w:t>
      </w: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.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 xml:space="preserve"> датата на възникване на спора.</w:t>
      </w:r>
    </w:p>
    <w:p w:rsidR="00334EB8" w:rsidRPr="003A291D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Настоящият договор с</w:t>
      </w:r>
      <w:r w:rsidR="007B2F18">
        <w:rPr>
          <w:rFonts w:ascii="Times New Roman" w:eastAsia="Times New Roman" w:hAnsi="Times New Roman" w:cs="Times New Roman"/>
          <w:sz w:val="24"/>
          <w:szCs w:val="24"/>
        </w:rPr>
        <w:t>е изготви и подписа в два еднообразни екземпляра – един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и един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</w:t>
      </w:r>
      <w:r w:rsidR="00826FC6">
        <w:rPr>
          <w:rFonts w:ascii="Times New Roman" w:eastAsia="Times New Roman" w:hAnsi="Times New Roman" w:cs="Times New Roman"/>
          <w:b/>
          <w:iCs/>
          <w:sz w:val="24"/>
          <w:szCs w:val="24"/>
        </w:rPr>
        <w:t>Я.</w:t>
      </w:r>
    </w:p>
    <w:p w:rsidR="00334EB8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5A65" w:rsidRP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Я: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1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: Техническа спецификац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ВЪЗЛОЖ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1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ехническ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lastRenderedPageBreak/>
        <w:t>Приложение № 2.2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Ценов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:rsidR="00826FC6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3:</w:t>
      </w:r>
      <w:r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Гаранция за изпълнение</w:t>
      </w:r>
      <w:r w:rsidRPr="00BC5A65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</w:p>
    <w:p w:rsidR="00334EB8" w:rsidRDefault="00334EB8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F18" w:rsidRPr="00FA4267" w:rsidRDefault="007B2F18" w:rsidP="007B2F18">
      <w:pPr>
        <w:ind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ВЪЗЛОЖИТЕЛ:</w:t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</w:t>
      </w:r>
      <w:r w:rsidRPr="00FA4267">
        <w:rPr>
          <w:rFonts w:ascii="Times New Roman" w:hAnsi="Times New Roman"/>
          <w:b/>
          <w:sz w:val="24"/>
          <w:szCs w:val="24"/>
        </w:rPr>
        <w:t xml:space="preserve"> ИЗПЪЛНИТЕЛ: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 xml:space="preserve">   НАЧАЛНИК  НА ВВМУ”Н.Й.ВАПЦАРОВ” 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   </w:t>
      </w:r>
      <w:r w:rsidRPr="00FA4267">
        <w:rPr>
          <w:rFonts w:ascii="Times New Roman" w:hAnsi="Times New Roman"/>
          <w:b/>
          <w:sz w:val="24"/>
          <w:szCs w:val="24"/>
          <w:lang w:val="ru-RU"/>
        </w:rPr>
        <w:t xml:space="preserve">Управител </w:t>
      </w:r>
      <w:r w:rsidRPr="00FA426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A4267">
        <w:rPr>
          <w:rFonts w:ascii="Times New Roman" w:hAnsi="Times New Roman"/>
          <w:b/>
          <w:sz w:val="24"/>
          <w:szCs w:val="24"/>
        </w:rPr>
        <w:tab/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>ФЛОТИЛЕН АДМИРАЛ ПРОФ.Д.В.Н.</w:t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 xml:space="preserve">________ БОЯН МЕДНИКАРОВ                                         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  <w:t xml:space="preserve">  </w:t>
      </w:r>
      <w:r w:rsidRPr="00FA4267">
        <w:rPr>
          <w:rFonts w:ascii="Times New Roman" w:hAnsi="Times New Roman"/>
          <w:caps/>
          <w:sz w:val="24"/>
          <w:szCs w:val="24"/>
        </w:rPr>
        <w:t xml:space="preserve"> </w:t>
      </w:r>
      <w:r w:rsidRPr="00FA4267">
        <w:rPr>
          <w:rFonts w:ascii="Times New Roman" w:hAnsi="Times New Roman"/>
          <w:sz w:val="24"/>
          <w:szCs w:val="24"/>
        </w:rPr>
        <w:t>Главен счетоводител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_________Милена Банкова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СЪГЛАСУВАНО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Главен юрисконсулт:</w:t>
      </w:r>
    </w:p>
    <w:p w:rsidR="007B2F18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 __________Радко Радев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Отпечатано в 2 екземпляра</w:t>
      </w: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4F4509">
      <w:pPr>
        <w:spacing w:after="0" w:line="264" w:lineRule="auto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sectPr w:rsidR="00585379" w:rsidSect="00631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0662" w16cid:durableId="1E1EB388"/>
  <w16cid:commentId w16cid:paraId="165E4902" w16cid:durableId="1E1EB389"/>
  <w16cid:commentId w16cid:paraId="1E41B0B8" w16cid:durableId="1E1EB38A"/>
  <w16cid:commentId w16cid:paraId="44ED37D7" w16cid:durableId="1E1E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4D" w:rsidRDefault="002A2E4D" w:rsidP="00A248B5">
      <w:pPr>
        <w:spacing w:after="0" w:line="240" w:lineRule="auto"/>
      </w:pPr>
      <w:r>
        <w:separator/>
      </w:r>
    </w:p>
  </w:endnote>
  <w:endnote w:type="continuationSeparator" w:id="0">
    <w:p w:rsidR="002A2E4D" w:rsidRDefault="002A2E4D" w:rsidP="00A2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ze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44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F18" w:rsidRPr="007D6B8A" w:rsidRDefault="007B2F18" w:rsidP="007B2F18">
        <w:pPr>
          <w:pStyle w:val="Footer"/>
          <w:ind w:left="-1260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2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F18" w:rsidRPr="002D145C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12"/>
        <w:szCs w:val="12"/>
        <w:lang w:eastAsia="bg-BG"/>
      </w:rPr>
    </w:pPr>
    <w:r w:rsidRPr="00963758">
      <w:rPr>
        <w:rFonts w:ascii="Times New Roman" w:eastAsia="Times New Roman" w:hAnsi="Times New Roman"/>
        <w:i/>
        <w:lang w:eastAsia="bg-BG"/>
      </w:rPr>
      <w:t>----------------------------------</w:t>
    </w:r>
    <w:r w:rsidRPr="002D145C">
      <w:rPr>
        <w:rFonts w:ascii="Times New Roman" w:eastAsia="Times New Roman" w:hAnsi="Times New Roman"/>
        <w:i/>
        <w:lang w:eastAsia="bg-BG"/>
      </w:rPr>
      <w:t>---</w:t>
    </w:r>
    <w:r w:rsidRPr="00963758">
      <w:rPr>
        <w:rFonts w:ascii="Times New Roman" w:eastAsia="Times New Roman" w:hAnsi="Times New Roman"/>
        <w:i/>
        <w:lang w:eastAsia="bg-BG"/>
      </w:rPr>
      <w:t xml:space="preserve">----------------- </w:t>
    </w:r>
    <w:hyperlink r:id="rId1" w:history="1"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www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eufunds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bg</w:t>
      </w:r>
    </w:hyperlink>
    <w:r w:rsidRPr="002D145C">
      <w:rPr>
        <w:rFonts w:ascii="Times New Roman" w:eastAsia="Times New Roman" w:hAnsi="Times New Roman"/>
        <w:i/>
        <w:lang w:eastAsia="bg-BG"/>
      </w:rPr>
      <w:t xml:space="preserve"> ------------------------------------------------</w:t>
    </w:r>
  </w:p>
  <w:p w:rsidR="007B2F18" w:rsidRPr="00963758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20"/>
        <w:lang w:eastAsia="bg-BG"/>
      </w:rPr>
    </w:pPr>
    <w:r w:rsidRPr="00963758">
      <w:rPr>
        <w:rFonts w:ascii="Times New Roman" w:eastAsia="Times New Roman" w:hAnsi="Times New Roman"/>
        <w:i/>
        <w:sz w:val="20"/>
        <w:lang w:eastAsia="bg-BG"/>
      </w:rPr>
      <w:t>Проект BG</w:t>
    </w:r>
    <w:r w:rsidRPr="002D145C">
      <w:rPr>
        <w:rFonts w:ascii="Times New Roman" w:eastAsia="Times New Roman" w:hAnsi="Times New Roman"/>
        <w:i/>
        <w:sz w:val="20"/>
        <w:lang w:eastAsia="bg-BG"/>
      </w:rPr>
      <w:t>05</w:t>
    </w:r>
    <w:r w:rsidRPr="00963758">
      <w:rPr>
        <w:rFonts w:ascii="Times New Roman" w:eastAsia="Times New Roman" w:hAnsi="Times New Roman"/>
        <w:i/>
        <w:sz w:val="20"/>
        <w:lang w:eastAsia="bg-BG"/>
      </w:rPr>
      <w:t>M</w:t>
    </w:r>
    <w:r w:rsidRPr="002D145C">
      <w:rPr>
        <w:rFonts w:ascii="Times New Roman" w:eastAsia="Times New Roman" w:hAnsi="Times New Roman"/>
        <w:i/>
        <w:sz w:val="20"/>
        <w:lang w:eastAsia="bg-BG"/>
      </w:rPr>
      <w:t>2</w:t>
    </w:r>
    <w:r w:rsidRPr="00963758">
      <w:rPr>
        <w:rFonts w:ascii="Times New Roman" w:eastAsia="Times New Roman" w:hAnsi="Times New Roman"/>
        <w:i/>
        <w:sz w:val="20"/>
        <w:lang w:eastAsia="bg-BG"/>
      </w:rPr>
      <w:t>OP</w:t>
    </w:r>
    <w:r w:rsidRPr="002D145C">
      <w:rPr>
        <w:rFonts w:ascii="Times New Roman" w:eastAsia="Times New Roman" w:hAnsi="Times New Roman"/>
        <w:i/>
        <w:sz w:val="20"/>
        <w:lang w:eastAsia="bg-BG"/>
      </w:rPr>
      <w:t>001-2.009-0037-</w:t>
    </w:r>
    <w:r w:rsidRPr="00963758">
      <w:rPr>
        <w:rFonts w:ascii="Times New Roman" w:eastAsia="Times New Roman" w:hAnsi="Times New Roman"/>
        <w:i/>
        <w:sz w:val="20"/>
        <w:lang w:eastAsia="bg-BG"/>
      </w:rPr>
      <w:t>C</w:t>
    </w:r>
    <w:r w:rsidRPr="002D145C">
      <w:rPr>
        <w:rFonts w:ascii="Times New Roman" w:eastAsia="Times New Roman" w:hAnsi="Times New Roman"/>
        <w:i/>
        <w:sz w:val="20"/>
        <w:lang w:eastAsia="bg-BG"/>
      </w:rPr>
      <w:t xml:space="preserve">01 </w:t>
    </w:r>
    <w:r w:rsidRPr="00963758">
      <w:rPr>
        <w:rFonts w:ascii="Times New Roman" w:eastAsia="Times New Roman" w:hAnsi="Times New Roman"/>
        <w:i/>
        <w:sz w:val="20"/>
        <w:lang w:eastAsia="bg-BG"/>
      </w:rPr>
      <w:t xml:space="preserve">„Подкрепа </w:t>
    </w:r>
    <w:r>
      <w:rPr>
        <w:rFonts w:ascii="Times New Roman" w:eastAsia="Times New Roman" w:hAnsi="Times New Roman"/>
        <w:i/>
        <w:sz w:val="20"/>
        <w:lang w:eastAsia="bg-BG"/>
      </w:rPr>
      <w:t>за развитие на докторанти, пост</w:t>
    </w:r>
    <w:r w:rsidRPr="00963758">
      <w:rPr>
        <w:rFonts w:ascii="Times New Roman" w:eastAsia="Times New Roman" w:hAnsi="Times New Roman"/>
        <w:i/>
        <w:sz w:val="20"/>
        <w:lang w:eastAsia="bg-BG"/>
      </w:rPr>
      <w:t>докторанти, млади учени и преподаватели във ВВМУ“, с бенефициент ВВМУ „Н.Й. Вапцаров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7B2F18" w:rsidRPr="002D145C" w:rsidRDefault="007B2F18" w:rsidP="007B2F18">
    <w:pPr>
      <w:pStyle w:val="Footer"/>
    </w:pPr>
  </w:p>
  <w:p w:rsidR="00EF6DC7" w:rsidRPr="007B2F18" w:rsidRDefault="00EF6DC7" w:rsidP="007B2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4D" w:rsidRDefault="002A2E4D" w:rsidP="00A248B5">
      <w:pPr>
        <w:spacing w:after="0" w:line="240" w:lineRule="auto"/>
      </w:pPr>
      <w:r>
        <w:separator/>
      </w:r>
    </w:p>
  </w:footnote>
  <w:footnote w:type="continuationSeparator" w:id="0">
    <w:p w:rsidR="002A2E4D" w:rsidRDefault="002A2E4D" w:rsidP="00A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 w:rsidP="007B2F18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6534" wp14:editId="10D68503">
              <wp:simplePos x="0" y="0"/>
              <wp:positionH relativeFrom="column">
                <wp:posOffset>-431801</wp:posOffset>
              </wp:positionH>
              <wp:positionV relativeFrom="paragraph">
                <wp:posOffset>349885</wp:posOffset>
              </wp:positionV>
              <wp:extent cx="60483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4CAFA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27.55pt" to="442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D6B8A">
      <w:rPr>
        <w:noProof/>
        <w:lang w:eastAsia="bg-BG"/>
      </w:rPr>
      <w:drawing>
        <wp:anchor distT="0" distB="0" distL="114300" distR="114300" simplePos="0" relativeHeight="251660288" behindDoc="0" locked="0" layoutInCell="1" allowOverlap="0" wp14:anchorId="10B98701" wp14:editId="387CECB5">
          <wp:simplePos x="0" y="0"/>
          <wp:positionH relativeFrom="column">
            <wp:posOffset>3319145</wp:posOffset>
          </wp:positionH>
          <wp:positionV relativeFrom="paragraph">
            <wp:posOffset>-445135</wp:posOffset>
          </wp:positionV>
          <wp:extent cx="2226310" cy="7950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B8A"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2B91B033" wp14:editId="0F216335">
          <wp:simplePos x="0" y="0"/>
          <wp:positionH relativeFrom="column">
            <wp:posOffset>-431800</wp:posOffset>
          </wp:positionH>
          <wp:positionV relativeFrom="paragraph">
            <wp:posOffset>-379095</wp:posOffset>
          </wp:positionV>
          <wp:extent cx="2152015" cy="645795"/>
          <wp:effectExtent l="0" t="0" r="63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DC7" w:rsidRPr="007B2F18" w:rsidRDefault="00EF6DC7" w:rsidP="007B2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7C0"/>
      </v:shape>
    </w:pict>
  </w:numPicBullet>
  <w:abstractNum w:abstractNumId="0" w15:restartNumberingAfterBreak="0">
    <w:nsid w:val="048E7357"/>
    <w:multiLevelType w:val="hybridMultilevel"/>
    <w:tmpl w:val="2C287C9E"/>
    <w:lvl w:ilvl="0" w:tplc="0402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3B5"/>
    <w:multiLevelType w:val="hybridMultilevel"/>
    <w:tmpl w:val="04E29DD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31D7B"/>
    <w:multiLevelType w:val="multilevel"/>
    <w:tmpl w:val="40928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3" w15:restartNumberingAfterBreak="0">
    <w:nsid w:val="08140CD4"/>
    <w:multiLevelType w:val="hybridMultilevel"/>
    <w:tmpl w:val="9EAA601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854"/>
    <w:multiLevelType w:val="hybridMultilevel"/>
    <w:tmpl w:val="5C6E7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10CB"/>
    <w:multiLevelType w:val="hybridMultilevel"/>
    <w:tmpl w:val="E03ABEDA"/>
    <w:lvl w:ilvl="0" w:tplc="0E6CA5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248AF"/>
    <w:multiLevelType w:val="hybridMultilevel"/>
    <w:tmpl w:val="2B2A4C64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6EA3E9D"/>
    <w:multiLevelType w:val="hybridMultilevel"/>
    <w:tmpl w:val="98D46FCC"/>
    <w:lvl w:ilvl="0" w:tplc="0402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B361843"/>
    <w:multiLevelType w:val="hybridMultilevel"/>
    <w:tmpl w:val="20A2428C"/>
    <w:lvl w:ilvl="0" w:tplc="B66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F60"/>
    <w:multiLevelType w:val="hybridMultilevel"/>
    <w:tmpl w:val="04B28430"/>
    <w:lvl w:ilvl="0" w:tplc="C714FD8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81E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03FB0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A3C4A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CDAC8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2E7B0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B778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0F90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4847A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7388C"/>
    <w:multiLevelType w:val="hybridMultilevel"/>
    <w:tmpl w:val="2614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E282C"/>
    <w:multiLevelType w:val="hybridMultilevel"/>
    <w:tmpl w:val="5194F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414D"/>
    <w:multiLevelType w:val="hybridMultilevel"/>
    <w:tmpl w:val="7E8A0C8A"/>
    <w:lvl w:ilvl="0" w:tplc="F68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1A99"/>
    <w:multiLevelType w:val="hybridMultilevel"/>
    <w:tmpl w:val="042AF7FE"/>
    <w:lvl w:ilvl="0" w:tplc="A8B84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B10DF0"/>
    <w:multiLevelType w:val="hybridMultilevel"/>
    <w:tmpl w:val="EA94D58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F161FBB"/>
    <w:multiLevelType w:val="hybridMultilevel"/>
    <w:tmpl w:val="E4A645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35E0B"/>
    <w:multiLevelType w:val="hybridMultilevel"/>
    <w:tmpl w:val="0EE83A40"/>
    <w:lvl w:ilvl="0" w:tplc="2194A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E4890"/>
    <w:multiLevelType w:val="hybridMultilevel"/>
    <w:tmpl w:val="F226588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7A13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17B1"/>
    <w:multiLevelType w:val="hybridMultilevel"/>
    <w:tmpl w:val="9B523A66"/>
    <w:lvl w:ilvl="0" w:tplc="E4042626">
      <w:start w:val="2"/>
      <w:numFmt w:val="decimal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205D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1362"/>
    <w:multiLevelType w:val="hybridMultilevel"/>
    <w:tmpl w:val="A9C681B0"/>
    <w:lvl w:ilvl="0" w:tplc="C56C6F88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A38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CB838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26C99C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840D0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4B2F6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13A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AD9EE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EC1A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2B13816"/>
    <w:multiLevelType w:val="hybridMultilevel"/>
    <w:tmpl w:val="98403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D4F63"/>
    <w:multiLevelType w:val="hybridMultilevel"/>
    <w:tmpl w:val="C1BA7444"/>
    <w:lvl w:ilvl="0" w:tplc="A3F8094C">
      <w:start w:val="1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01D2AA0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27DA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2330"/>
    <w:multiLevelType w:val="hybridMultilevel"/>
    <w:tmpl w:val="4F143A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B64CC1"/>
    <w:multiLevelType w:val="hybridMultilevel"/>
    <w:tmpl w:val="DB002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14AD7"/>
    <w:multiLevelType w:val="hybridMultilevel"/>
    <w:tmpl w:val="58426AAC"/>
    <w:lvl w:ilvl="0" w:tplc="C5EA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D42B1"/>
    <w:multiLevelType w:val="hybridMultilevel"/>
    <w:tmpl w:val="7BB661A8"/>
    <w:lvl w:ilvl="0" w:tplc="E0E06BF2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2" w15:restartNumberingAfterBreak="0">
    <w:nsid w:val="5978266E"/>
    <w:multiLevelType w:val="hybridMultilevel"/>
    <w:tmpl w:val="05B674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B760F98"/>
    <w:multiLevelType w:val="hybridMultilevel"/>
    <w:tmpl w:val="24CC138C"/>
    <w:lvl w:ilvl="0" w:tplc="5BA667C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C65631F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CD1CD4"/>
    <w:multiLevelType w:val="hybridMultilevel"/>
    <w:tmpl w:val="748485F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C3B69"/>
    <w:multiLevelType w:val="multilevel"/>
    <w:tmpl w:val="9C804C8E"/>
    <w:name w:val="List Number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7D06A47"/>
    <w:multiLevelType w:val="hybridMultilevel"/>
    <w:tmpl w:val="C832A81C"/>
    <w:lvl w:ilvl="0" w:tplc="A3F8094C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190428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7BE875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7D22DF2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76A986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2CA0C4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006CA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2846E3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E64F83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3E1BC5"/>
    <w:multiLevelType w:val="hybridMultilevel"/>
    <w:tmpl w:val="15F80F6C"/>
    <w:lvl w:ilvl="0" w:tplc="F1C808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22D47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F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81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00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8A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E2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44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45467"/>
    <w:multiLevelType w:val="hybridMultilevel"/>
    <w:tmpl w:val="63C05B2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14697"/>
    <w:multiLevelType w:val="hybridMultilevel"/>
    <w:tmpl w:val="94AE7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47BEA"/>
    <w:multiLevelType w:val="hybridMultilevel"/>
    <w:tmpl w:val="1F4C0D94"/>
    <w:lvl w:ilvl="0" w:tplc="304A166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577B9"/>
    <w:multiLevelType w:val="multilevel"/>
    <w:tmpl w:val="A85A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7D393989"/>
    <w:multiLevelType w:val="hybridMultilevel"/>
    <w:tmpl w:val="E612FDC8"/>
    <w:lvl w:ilvl="0" w:tplc="0402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A91228"/>
    <w:multiLevelType w:val="hybridMultilevel"/>
    <w:tmpl w:val="865E2482"/>
    <w:lvl w:ilvl="0" w:tplc="427AA3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22"/>
  </w:num>
  <w:num w:numId="5">
    <w:abstractNumId w:val="9"/>
  </w:num>
  <w:num w:numId="6">
    <w:abstractNumId w:val="6"/>
  </w:num>
  <w:num w:numId="7">
    <w:abstractNumId w:val="32"/>
  </w:num>
  <w:num w:numId="8">
    <w:abstractNumId w:val="36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46"/>
  </w:num>
  <w:num w:numId="13">
    <w:abstractNumId w:val="39"/>
  </w:num>
  <w:num w:numId="14">
    <w:abstractNumId w:val="25"/>
  </w:num>
  <w:num w:numId="15">
    <w:abstractNumId w:val="2"/>
  </w:num>
  <w:num w:numId="16">
    <w:abstractNumId w:val="28"/>
  </w:num>
  <w:num w:numId="17">
    <w:abstractNumId w:val="35"/>
  </w:num>
  <w:num w:numId="18">
    <w:abstractNumId w:val="31"/>
  </w:num>
  <w:num w:numId="19">
    <w:abstractNumId w:val="36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33"/>
  </w:num>
  <w:num w:numId="25">
    <w:abstractNumId w:val="5"/>
  </w:num>
  <w:num w:numId="26">
    <w:abstractNumId w:val="11"/>
  </w:num>
  <w:num w:numId="27">
    <w:abstractNumId w:val="4"/>
  </w:num>
  <w:num w:numId="28">
    <w:abstractNumId w:val="13"/>
  </w:num>
  <w:num w:numId="29">
    <w:abstractNumId w:val="42"/>
  </w:num>
  <w:num w:numId="30">
    <w:abstractNumId w:val="14"/>
  </w:num>
  <w:num w:numId="31">
    <w:abstractNumId w:val="0"/>
  </w:num>
  <w:num w:numId="32">
    <w:abstractNumId w:val="18"/>
  </w:num>
  <w:num w:numId="33">
    <w:abstractNumId w:val="44"/>
  </w:num>
  <w:num w:numId="34">
    <w:abstractNumId w:val="24"/>
  </w:num>
  <w:num w:numId="35">
    <w:abstractNumId w:val="16"/>
  </w:num>
  <w:num w:numId="36">
    <w:abstractNumId w:val="45"/>
  </w:num>
  <w:num w:numId="37">
    <w:abstractNumId w:val="17"/>
  </w:num>
  <w:num w:numId="38">
    <w:abstractNumId w:val="37"/>
  </w:num>
  <w:num w:numId="39">
    <w:abstractNumId w:val="41"/>
  </w:num>
  <w:num w:numId="40">
    <w:abstractNumId w:val="43"/>
  </w:num>
  <w:num w:numId="41">
    <w:abstractNumId w:val="12"/>
  </w:num>
  <w:num w:numId="42">
    <w:abstractNumId w:val="30"/>
  </w:num>
  <w:num w:numId="43">
    <w:abstractNumId w:val="8"/>
  </w:num>
  <w:num w:numId="44">
    <w:abstractNumId w:val="20"/>
  </w:num>
  <w:num w:numId="45">
    <w:abstractNumId w:val="1"/>
  </w:num>
  <w:num w:numId="46">
    <w:abstractNumId w:val="47"/>
  </w:num>
  <w:num w:numId="47">
    <w:abstractNumId w:val="19"/>
  </w:num>
  <w:num w:numId="48">
    <w:abstractNumId w:val="27"/>
  </w:num>
  <w:num w:numId="49">
    <w:abstractNumId w:val="34"/>
  </w:num>
  <w:num w:numId="50">
    <w:abstractNumId w:val="21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84"/>
    <w:rsid w:val="0000049E"/>
    <w:rsid w:val="00000B43"/>
    <w:rsid w:val="00001251"/>
    <w:rsid w:val="00002B0B"/>
    <w:rsid w:val="00004D49"/>
    <w:rsid w:val="0000619F"/>
    <w:rsid w:val="00007591"/>
    <w:rsid w:val="000136C7"/>
    <w:rsid w:val="000145FA"/>
    <w:rsid w:val="00015773"/>
    <w:rsid w:val="00015F13"/>
    <w:rsid w:val="000160F2"/>
    <w:rsid w:val="00016CA3"/>
    <w:rsid w:val="00024E3F"/>
    <w:rsid w:val="00025172"/>
    <w:rsid w:val="00025BA9"/>
    <w:rsid w:val="00027829"/>
    <w:rsid w:val="0003338A"/>
    <w:rsid w:val="00033927"/>
    <w:rsid w:val="0003403D"/>
    <w:rsid w:val="00035F7C"/>
    <w:rsid w:val="00040C20"/>
    <w:rsid w:val="00051FAB"/>
    <w:rsid w:val="000571CB"/>
    <w:rsid w:val="0006091B"/>
    <w:rsid w:val="00064356"/>
    <w:rsid w:val="00066659"/>
    <w:rsid w:val="00067103"/>
    <w:rsid w:val="000749CC"/>
    <w:rsid w:val="000774ED"/>
    <w:rsid w:val="00081696"/>
    <w:rsid w:val="000830A3"/>
    <w:rsid w:val="00084054"/>
    <w:rsid w:val="00090617"/>
    <w:rsid w:val="00096347"/>
    <w:rsid w:val="00097807"/>
    <w:rsid w:val="000978EB"/>
    <w:rsid w:val="000A174F"/>
    <w:rsid w:val="000A191A"/>
    <w:rsid w:val="000A3D15"/>
    <w:rsid w:val="000A55D6"/>
    <w:rsid w:val="000A584C"/>
    <w:rsid w:val="000B0303"/>
    <w:rsid w:val="000B153C"/>
    <w:rsid w:val="000B4528"/>
    <w:rsid w:val="000B5767"/>
    <w:rsid w:val="000C1664"/>
    <w:rsid w:val="000C1E2E"/>
    <w:rsid w:val="000D5E4C"/>
    <w:rsid w:val="000D716D"/>
    <w:rsid w:val="000E11E1"/>
    <w:rsid w:val="000E18B4"/>
    <w:rsid w:val="000E6892"/>
    <w:rsid w:val="000F0DBA"/>
    <w:rsid w:val="000F12CA"/>
    <w:rsid w:val="000F14E1"/>
    <w:rsid w:val="000F585E"/>
    <w:rsid w:val="000F6333"/>
    <w:rsid w:val="00103D91"/>
    <w:rsid w:val="00104F31"/>
    <w:rsid w:val="001052E4"/>
    <w:rsid w:val="00106014"/>
    <w:rsid w:val="00110B8B"/>
    <w:rsid w:val="001141C5"/>
    <w:rsid w:val="00116305"/>
    <w:rsid w:val="00121864"/>
    <w:rsid w:val="001221C9"/>
    <w:rsid w:val="00123FA8"/>
    <w:rsid w:val="00125BE4"/>
    <w:rsid w:val="00127D28"/>
    <w:rsid w:val="001302B3"/>
    <w:rsid w:val="001328B0"/>
    <w:rsid w:val="001356CB"/>
    <w:rsid w:val="0013621C"/>
    <w:rsid w:val="001371B2"/>
    <w:rsid w:val="0013798E"/>
    <w:rsid w:val="001444D1"/>
    <w:rsid w:val="00147FEF"/>
    <w:rsid w:val="0015086B"/>
    <w:rsid w:val="001525BC"/>
    <w:rsid w:val="00152B7D"/>
    <w:rsid w:val="00152CC0"/>
    <w:rsid w:val="00152F86"/>
    <w:rsid w:val="00155B08"/>
    <w:rsid w:val="0015640F"/>
    <w:rsid w:val="00157706"/>
    <w:rsid w:val="00161BC8"/>
    <w:rsid w:val="001637E6"/>
    <w:rsid w:val="00165751"/>
    <w:rsid w:val="0016658F"/>
    <w:rsid w:val="00171B29"/>
    <w:rsid w:val="00173F6D"/>
    <w:rsid w:val="001744AE"/>
    <w:rsid w:val="001760C5"/>
    <w:rsid w:val="0017708A"/>
    <w:rsid w:val="00180B2C"/>
    <w:rsid w:val="0018154E"/>
    <w:rsid w:val="001860AC"/>
    <w:rsid w:val="00186C84"/>
    <w:rsid w:val="00194580"/>
    <w:rsid w:val="001954FE"/>
    <w:rsid w:val="001A2582"/>
    <w:rsid w:val="001A5123"/>
    <w:rsid w:val="001B0784"/>
    <w:rsid w:val="001B35B7"/>
    <w:rsid w:val="001B5D97"/>
    <w:rsid w:val="001B6DF9"/>
    <w:rsid w:val="001B6FD4"/>
    <w:rsid w:val="001B7DE0"/>
    <w:rsid w:val="001C0CAF"/>
    <w:rsid w:val="001C29BA"/>
    <w:rsid w:val="001C3A74"/>
    <w:rsid w:val="001C56D9"/>
    <w:rsid w:val="001D47AF"/>
    <w:rsid w:val="001E0886"/>
    <w:rsid w:val="001E5E40"/>
    <w:rsid w:val="001E6AD2"/>
    <w:rsid w:val="001F0E17"/>
    <w:rsid w:val="001F1FDB"/>
    <w:rsid w:val="001F26CA"/>
    <w:rsid w:val="001F4119"/>
    <w:rsid w:val="001F417F"/>
    <w:rsid w:val="001F4FEF"/>
    <w:rsid w:val="001F7A6B"/>
    <w:rsid w:val="00200D0B"/>
    <w:rsid w:val="002103F8"/>
    <w:rsid w:val="002123DF"/>
    <w:rsid w:val="00212B6A"/>
    <w:rsid w:val="00212EAB"/>
    <w:rsid w:val="00213788"/>
    <w:rsid w:val="0021526E"/>
    <w:rsid w:val="00215D9A"/>
    <w:rsid w:val="0022170C"/>
    <w:rsid w:val="00223415"/>
    <w:rsid w:val="00225379"/>
    <w:rsid w:val="00227055"/>
    <w:rsid w:val="002271DF"/>
    <w:rsid w:val="00227FB2"/>
    <w:rsid w:val="00233DD0"/>
    <w:rsid w:val="00233FE8"/>
    <w:rsid w:val="002352AA"/>
    <w:rsid w:val="00236831"/>
    <w:rsid w:val="002436CB"/>
    <w:rsid w:val="002437D7"/>
    <w:rsid w:val="0025213B"/>
    <w:rsid w:val="00252EEA"/>
    <w:rsid w:val="002531F5"/>
    <w:rsid w:val="002544CE"/>
    <w:rsid w:val="00256297"/>
    <w:rsid w:val="00260502"/>
    <w:rsid w:val="00261B46"/>
    <w:rsid w:val="002621E1"/>
    <w:rsid w:val="00262BD1"/>
    <w:rsid w:val="002635AE"/>
    <w:rsid w:val="00267742"/>
    <w:rsid w:val="00273408"/>
    <w:rsid w:val="002754DE"/>
    <w:rsid w:val="00276C58"/>
    <w:rsid w:val="00276C75"/>
    <w:rsid w:val="00277484"/>
    <w:rsid w:val="0028616C"/>
    <w:rsid w:val="002971F0"/>
    <w:rsid w:val="00297800"/>
    <w:rsid w:val="002A0EBE"/>
    <w:rsid w:val="002A16E9"/>
    <w:rsid w:val="002A1B03"/>
    <w:rsid w:val="002A2E4D"/>
    <w:rsid w:val="002A5C61"/>
    <w:rsid w:val="002A6A22"/>
    <w:rsid w:val="002B11F2"/>
    <w:rsid w:val="002B618E"/>
    <w:rsid w:val="002C0663"/>
    <w:rsid w:val="002C1763"/>
    <w:rsid w:val="002C4874"/>
    <w:rsid w:val="002C5823"/>
    <w:rsid w:val="002D2F49"/>
    <w:rsid w:val="002D3F4E"/>
    <w:rsid w:val="002D5C91"/>
    <w:rsid w:val="002D7595"/>
    <w:rsid w:val="002E1A5D"/>
    <w:rsid w:val="002E4DF3"/>
    <w:rsid w:val="002E72D2"/>
    <w:rsid w:val="002E7380"/>
    <w:rsid w:val="002F3DB1"/>
    <w:rsid w:val="002F6ACC"/>
    <w:rsid w:val="00300945"/>
    <w:rsid w:val="0030164C"/>
    <w:rsid w:val="00303C01"/>
    <w:rsid w:val="003107BF"/>
    <w:rsid w:val="003109C2"/>
    <w:rsid w:val="003113F6"/>
    <w:rsid w:val="003115BE"/>
    <w:rsid w:val="00311918"/>
    <w:rsid w:val="00313767"/>
    <w:rsid w:val="003138F7"/>
    <w:rsid w:val="00320653"/>
    <w:rsid w:val="00330536"/>
    <w:rsid w:val="00332C16"/>
    <w:rsid w:val="00334EB8"/>
    <w:rsid w:val="00337356"/>
    <w:rsid w:val="0033765E"/>
    <w:rsid w:val="003401D4"/>
    <w:rsid w:val="00340741"/>
    <w:rsid w:val="0034082A"/>
    <w:rsid w:val="00343DCA"/>
    <w:rsid w:val="00352C08"/>
    <w:rsid w:val="0035361B"/>
    <w:rsid w:val="00354461"/>
    <w:rsid w:val="00354527"/>
    <w:rsid w:val="003566CE"/>
    <w:rsid w:val="00356D90"/>
    <w:rsid w:val="0036003F"/>
    <w:rsid w:val="00362B9B"/>
    <w:rsid w:val="00364D2F"/>
    <w:rsid w:val="00366D54"/>
    <w:rsid w:val="00372035"/>
    <w:rsid w:val="003729BF"/>
    <w:rsid w:val="0037368D"/>
    <w:rsid w:val="003759F4"/>
    <w:rsid w:val="00376C3A"/>
    <w:rsid w:val="003807C1"/>
    <w:rsid w:val="00380E08"/>
    <w:rsid w:val="00382A54"/>
    <w:rsid w:val="00382C85"/>
    <w:rsid w:val="00384934"/>
    <w:rsid w:val="00385017"/>
    <w:rsid w:val="00386C9F"/>
    <w:rsid w:val="00390A7A"/>
    <w:rsid w:val="00391A6B"/>
    <w:rsid w:val="003A1F92"/>
    <w:rsid w:val="003A291D"/>
    <w:rsid w:val="003A5DA5"/>
    <w:rsid w:val="003B1873"/>
    <w:rsid w:val="003C03D2"/>
    <w:rsid w:val="003C75C5"/>
    <w:rsid w:val="003D0D3A"/>
    <w:rsid w:val="003D2940"/>
    <w:rsid w:val="003D37E0"/>
    <w:rsid w:val="003D4CDC"/>
    <w:rsid w:val="003D5586"/>
    <w:rsid w:val="003E3BD8"/>
    <w:rsid w:val="003E3F98"/>
    <w:rsid w:val="003E4273"/>
    <w:rsid w:val="003E6F96"/>
    <w:rsid w:val="003F199E"/>
    <w:rsid w:val="003F317F"/>
    <w:rsid w:val="003F5DE3"/>
    <w:rsid w:val="00400C75"/>
    <w:rsid w:val="004112F9"/>
    <w:rsid w:val="00411630"/>
    <w:rsid w:val="00412E62"/>
    <w:rsid w:val="00413BCF"/>
    <w:rsid w:val="00414FD3"/>
    <w:rsid w:val="004157B1"/>
    <w:rsid w:val="00415D65"/>
    <w:rsid w:val="00415FD2"/>
    <w:rsid w:val="004234BF"/>
    <w:rsid w:val="00423F24"/>
    <w:rsid w:val="0042698B"/>
    <w:rsid w:val="004333DA"/>
    <w:rsid w:val="004367D0"/>
    <w:rsid w:val="00440D2A"/>
    <w:rsid w:val="00450903"/>
    <w:rsid w:val="004542F4"/>
    <w:rsid w:val="00456E82"/>
    <w:rsid w:val="00460945"/>
    <w:rsid w:val="0046183A"/>
    <w:rsid w:val="0046396C"/>
    <w:rsid w:val="00466DA4"/>
    <w:rsid w:val="00467A2A"/>
    <w:rsid w:val="00470F3F"/>
    <w:rsid w:val="00475152"/>
    <w:rsid w:val="00483A38"/>
    <w:rsid w:val="004846AD"/>
    <w:rsid w:val="004862B1"/>
    <w:rsid w:val="0048637F"/>
    <w:rsid w:val="00487084"/>
    <w:rsid w:val="00487207"/>
    <w:rsid w:val="00487ADD"/>
    <w:rsid w:val="00492759"/>
    <w:rsid w:val="00493814"/>
    <w:rsid w:val="00495BDC"/>
    <w:rsid w:val="004A1144"/>
    <w:rsid w:val="004A36F0"/>
    <w:rsid w:val="004A3825"/>
    <w:rsid w:val="004A6319"/>
    <w:rsid w:val="004B0167"/>
    <w:rsid w:val="004B5179"/>
    <w:rsid w:val="004B552B"/>
    <w:rsid w:val="004C2D43"/>
    <w:rsid w:val="004C399A"/>
    <w:rsid w:val="004C62D9"/>
    <w:rsid w:val="004C6993"/>
    <w:rsid w:val="004D14A1"/>
    <w:rsid w:val="004D199D"/>
    <w:rsid w:val="004D4219"/>
    <w:rsid w:val="004D66B8"/>
    <w:rsid w:val="004D6C14"/>
    <w:rsid w:val="004E2522"/>
    <w:rsid w:val="004E7F5A"/>
    <w:rsid w:val="004F29F3"/>
    <w:rsid w:val="004F4509"/>
    <w:rsid w:val="004F4E64"/>
    <w:rsid w:val="004F50DB"/>
    <w:rsid w:val="00501FCF"/>
    <w:rsid w:val="00503EEB"/>
    <w:rsid w:val="00503EFA"/>
    <w:rsid w:val="00506AE4"/>
    <w:rsid w:val="0050796F"/>
    <w:rsid w:val="00516899"/>
    <w:rsid w:val="00517E10"/>
    <w:rsid w:val="005268A7"/>
    <w:rsid w:val="0053638B"/>
    <w:rsid w:val="005366F6"/>
    <w:rsid w:val="0053775D"/>
    <w:rsid w:val="005411D0"/>
    <w:rsid w:val="005418A0"/>
    <w:rsid w:val="00542BB2"/>
    <w:rsid w:val="00542C7B"/>
    <w:rsid w:val="005434E4"/>
    <w:rsid w:val="005436BD"/>
    <w:rsid w:val="005443CD"/>
    <w:rsid w:val="00547075"/>
    <w:rsid w:val="0055143F"/>
    <w:rsid w:val="005515CE"/>
    <w:rsid w:val="005518CC"/>
    <w:rsid w:val="00551D0B"/>
    <w:rsid w:val="005536D7"/>
    <w:rsid w:val="005538AF"/>
    <w:rsid w:val="005552C3"/>
    <w:rsid w:val="005608BC"/>
    <w:rsid w:val="00561A78"/>
    <w:rsid w:val="005672C7"/>
    <w:rsid w:val="00572116"/>
    <w:rsid w:val="005747AE"/>
    <w:rsid w:val="0057547C"/>
    <w:rsid w:val="005803E0"/>
    <w:rsid w:val="00585379"/>
    <w:rsid w:val="00585C35"/>
    <w:rsid w:val="005A3CB8"/>
    <w:rsid w:val="005A4917"/>
    <w:rsid w:val="005A641A"/>
    <w:rsid w:val="005B03CD"/>
    <w:rsid w:val="005B0ED0"/>
    <w:rsid w:val="005B28D7"/>
    <w:rsid w:val="005B381F"/>
    <w:rsid w:val="005B7116"/>
    <w:rsid w:val="005B7A52"/>
    <w:rsid w:val="005C0636"/>
    <w:rsid w:val="005C20AF"/>
    <w:rsid w:val="005C3106"/>
    <w:rsid w:val="005C3612"/>
    <w:rsid w:val="005C7C07"/>
    <w:rsid w:val="005D1F59"/>
    <w:rsid w:val="005D228A"/>
    <w:rsid w:val="005E0586"/>
    <w:rsid w:val="005E1BEF"/>
    <w:rsid w:val="005E47F7"/>
    <w:rsid w:val="005E4DC2"/>
    <w:rsid w:val="005E5831"/>
    <w:rsid w:val="005F0438"/>
    <w:rsid w:val="005F2CAB"/>
    <w:rsid w:val="005F4384"/>
    <w:rsid w:val="005F49E2"/>
    <w:rsid w:val="005F732A"/>
    <w:rsid w:val="0060022D"/>
    <w:rsid w:val="00601B5E"/>
    <w:rsid w:val="00603B1A"/>
    <w:rsid w:val="006057B5"/>
    <w:rsid w:val="00607C7D"/>
    <w:rsid w:val="00611D39"/>
    <w:rsid w:val="006137F9"/>
    <w:rsid w:val="00614B01"/>
    <w:rsid w:val="006235D0"/>
    <w:rsid w:val="00623756"/>
    <w:rsid w:val="00623AAE"/>
    <w:rsid w:val="00623E9F"/>
    <w:rsid w:val="00626DAF"/>
    <w:rsid w:val="00627FE5"/>
    <w:rsid w:val="006311FB"/>
    <w:rsid w:val="00631B12"/>
    <w:rsid w:val="00634FD3"/>
    <w:rsid w:val="00636BC0"/>
    <w:rsid w:val="00640A28"/>
    <w:rsid w:val="00641118"/>
    <w:rsid w:val="00641B2C"/>
    <w:rsid w:val="00642FA9"/>
    <w:rsid w:val="0064501A"/>
    <w:rsid w:val="00646879"/>
    <w:rsid w:val="006525E7"/>
    <w:rsid w:val="00654CE4"/>
    <w:rsid w:val="00655250"/>
    <w:rsid w:val="00656913"/>
    <w:rsid w:val="00661212"/>
    <w:rsid w:val="006619C7"/>
    <w:rsid w:val="006641E2"/>
    <w:rsid w:val="00666175"/>
    <w:rsid w:val="00667F90"/>
    <w:rsid w:val="0067159E"/>
    <w:rsid w:val="00671BF5"/>
    <w:rsid w:val="00672ACF"/>
    <w:rsid w:val="0067305A"/>
    <w:rsid w:val="00676B5A"/>
    <w:rsid w:val="006775EA"/>
    <w:rsid w:val="0068145D"/>
    <w:rsid w:val="0068318D"/>
    <w:rsid w:val="00690117"/>
    <w:rsid w:val="00690679"/>
    <w:rsid w:val="006965BE"/>
    <w:rsid w:val="00697F80"/>
    <w:rsid w:val="006A38B2"/>
    <w:rsid w:val="006A4FB2"/>
    <w:rsid w:val="006B111E"/>
    <w:rsid w:val="006B5DD3"/>
    <w:rsid w:val="006C14DC"/>
    <w:rsid w:val="006C2707"/>
    <w:rsid w:val="006C35A2"/>
    <w:rsid w:val="006C56F4"/>
    <w:rsid w:val="006D2757"/>
    <w:rsid w:val="006D3E8D"/>
    <w:rsid w:val="006E3E4E"/>
    <w:rsid w:val="006E7EC4"/>
    <w:rsid w:val="006E7FD6"/>
    <w:rsid w:val="006F00E2"/>
    <w:rsid w:val="006F43F2"/>
    <w:rsid w:val="006F558F"/>
    <w:rsid w:val="006F62C2"/>
    <w:rsid w:val="006F7D43"/>
    <w:rsid w:val="007004CA"/>
    <w:rsid w:val="007067B2"/>
    <w:rsid w:val="0070723E"/>
    <w:rsid w:val="0070799E"/>
    <w:rsid w:val="0071653D"/>
    <w:rsid w:val="007314F0"/>
    <w:rsid w:val="007318E4"/>
    <w:rsid w:val="0073626E"/>
    <w:rsid w:val="00737E26"/>
    <w:rsid w:val="00742D66"/>
    <w:rsid w:val="00744957"/>
    <w:rsid w:val="00747FE3"/>
    <w:rsid w:val="00752AF0"/>
    <w:rsid w:val="007541C6"/>
    <w:rsid w:val="007568F5"/>
    <w:rsid w:val="00756DB7"/>
    <w:rsid w:val="0076358F"/>
    <w:rsid w:val="007662DC"/>
    <w:rsid w:val="00767729"/>
    <w:rsid w:val="007761B7"/>
    <w:rsid w:val="00782CA1"/>
    <w:rsid w:val="007849E7"/>
    <w:rsid w:val="00784A5D"/>
    <w:rsid w:val="00793E49"/>
    <w:rsid w:val="00796A93"/>
    <w:rsid w:val="007A1D9B"/>
    <w:rsid w:val="007A32DC"/>
    <w:rsid w:val="007A4D6A"/>
    <w:rsid w:val="007A6D87"/>
    <w:rsid w:val="007A7D71"/>
    <w:rsid w:val="007B038B"/>
    <w:rsid w:val="007B0F2A"/>
    <w:rsid w:val="007B2F18"/>
    <w:rsid w:val="007B40F4"/>
    <w:rsid w:val="007B6109"/>
    <w:rsid w:val="007C25C8"/>
    <w:rsid w:val="007C454C"/>
    <w:rsid w:val="007C76E6"/>
    <w:rsid w:val="007D0443"/>
    <w:rsid w:val="007D2E63"/>
    <w:rsid w:val="007D7205"/>
    <w:rsid w:val="007E1D90"/>
    <w:rsid w:val="007E2427"/>
    <w:rsid w:val="007E43D4"/>
    <w:rsid w:val="007E53B2"/>
    <w:rsid w:val="007F1080"/>
    <w:rsid w:val="007F27E3"/>
    <w:rsid w:val="007F2FF6"/>
    <w:rsid w:val="007F3059"/>
    <w:rsid w:val="00800073"/>
    <w:rsid w:val="008012FB"/>
    <w:rsid w:val="00806AD6"/>
    <w:rsid w:val="00810340"/>
    <w:rsid w:val="00810C70"/>
    <w:rsid w:val="00815570"/>
    <w:rsid w:val="00815BC8"/>
    <w:rsid w:val="00821182"/>
    <w:rsid w:val="00826FC6"/>
    <w:rsid w:val="0083247B"/>
    <w:rsid w:val="0083322A"/>
    <w:rsid w:val="00834D9C"/>
    <w:rsid w:val="0083563B"/>
    <w:rsid w:val="008376BB"/>
    <w:rsid w:val="008406F8"/>
    <w:rsid w:val="00840A55"/>
    <w:rsid w:val="00840F86"/>
    <w:rsid w:val="008412BB"/>
    <w:rsid w:val="008418BD"/>
    <w:rsid w:val="00843E04"/>
    <w:rsid w:val="00850392"/>
    <w:rsid w:val="0085232F"/>
    <w:rsid w:val="00852D8F"/>
    <w:rsid w:val="008535AD"/>
    <w:rsid w:val="00855B76"/>
    <w:rsid w:val="00864949"/>
    <w:rsid w:val="0086568D"/>
    <w:rsid w:val="00865FF0"/>
    <w:rsid w:val="00867EF8"/>
    <w:rsid w:val="00870CDD"/>
    <w:rsid w:val="00883112"/>
    <w:rsid w:val="00886F79"/>
    <w:rsid w:val="00893A99"/>
    <w:rsid w:val="008979C1"/>
    <w:rsid w:val="008A1CCA"/>
    <w:rsid w:val="008A3480"/>
    <w:rsid w:val="008A38AA"/>
    <w:rsid w:val="008A66CF"/>
    <w:rsid w:val="008A6F5F"/>
    <w:rsid w:val="008A7594"/>
    <w:rsid w:val="008B6B15"/>
    <w:rsid w:val="008C310F"/>
    <w:rsid w:val="008C777F"/>
    <w:rsid w:val="008C7986"/>
    <w:rsid w:val="008D2B01"/>
    <w:rsid w:val="008D773F"/>
    <w:rsid w:val="008E403E"/>
    <w:rsid w:val="008F01E3"/>
    <w:rsid w:val="008F399D"/>
    <w:rsid w:val="008F6496"/>
    <w:rsid w:val="008F6B7B"/>
    <w:rsid w:val="009109B5"/>
    <w:rsid w:val="0091403C"/>
    <w:rsid w:val="009150B0"/>
    <w:rsid w:val="009200BD"/>
    <w:rsid w:val="00921984"/>
    <w:rsid w:val="0092528D"/>
    <w:rsid w:val="009261F9"/>
    <w:rsid w:val="0092794A"/>
    <w:rsid w:val="0093341B"/>
    <w:rsid w:val="00937F64"/>
    <w:rsid w:val="00941574"/>
    <w:rsid w:val="00944149"/>
    <w:rsid w:val="009474B0"/>
    <w:rsid w:val="00950A34"/>
    <w:rsid w:val="00951F47"/>
    <w:rsid w:val="00953ABC"/>
    <w:rsid w:val="00954413"/>
    <w:rsid w:val="009562A3"/>
    <w:rsid w:val="00956D8C"/>
    <w:rsid w:val="00956FF5"/>
    <w:rsid w:val="00963638"/>
    <w:rsid w:val="009705C2"/>
    <w:rsid w:val="009736D6"/>
    <w:rsid w:val="00975461"/>
    <w:rsid w:val="00976151"/>
    <w:rsid w:val="009772CE"/>
    <w:rsid w:val="00977368"/>
    <w:rsid w:val="00980646"/>
    <w:rsid w:val="009817F8"/>
    <w:rsid w:val="00984DD8"/>
    <w:rsid w:val="00990D71"/>
    <w:rsid w:val="00992466"/>
    <w:rsid w:val="00992572"/>
    <w:rsid w:val="009A083F"/>
    <w:rsid w:val="009A1021"/>
    <w:rsid w:val="009A18CB"/>
    <w:rsid w:val="009A1B14"/>
    <w:rsid w:val="009A2157"/>
    <w:rsid w:val="009A252A"/>
    <w:rsid w:val="009A287A"/>
    <w:rsid w:val="009A30AA"/>
    <w:rsid w:val="009A5121"/>
    <w:rsid w:val="009B136A"/>
    <w:rsid w:val="009B4E1C"/>
    <w:rsid w:val="009C025E"/>
    <w:rsid w:val="009C2345"/>
    <w:rsid w:val="009C237A"/>
    <w:rsid w:val="009C26F0"/>
    <w:rsid w:val="009C60D4"/>
    <w:rsid w:val="009C6977"/>
    <w:rsid w:val="009C74D1"/>
    <w:rsid w:val="009D0287"/>
    <w:rsid w:val="009D09D5"/>
    <w:rsid w:val="009D2270"/>
    <w:rsid w:val="009D2BBA"/>
    <w:rsid w:val="009D3223"/>
    <w:rsid w:val="009D5D90"/>
    <w:rsid w:val="009D5F0E"/>
    <w:rsid w:val="009D6488"/>
    <w:rsid w:val="009E13EB"/>
    <w:rsid w:val="009F199B"/>
    <w:rsid w:val="009F3A9E"/>
    <w:rsid w:val="009F703A"/>
    <w:rsid w:val="00A04615"/>
    <w:rsid w:val="00A05159"/>
    <w:rsid w:val="00A0666C"/>
    <w:rsid w:val="00A0726C"/>
    <w:rsid w:val="00A07362"/>
    <w:rsid w:val="00A11577"/>
    <w:rsid w:val="00A12118"/>
    <w:rsid w:val="00A12F18"/>
    <w:rsid w:val="00A14815"/>
    <w:rsid w:val="00A15933"/>
    <w:rsid w:val="00A17A35"/>
    <w:rsid w:val="00A248B5"/>
    <w:rsid w:val="00A252E3"/>
    <w:rsid w:val="00A313E3"/>
    <w:rsid w:val="00A35CCF"/>
    <w:rsid w:val="00A403A6"/>
    <w:rsid w:val="00A406C9"/>
    <w:rsid w:val="00A41DF4"/>
    <w:rsid w:val="00A47A15"/>
    <w:rsid w:val="00A54163"/>
    <w:rsid w:val="00A55B3A"/>
    <w:rsid w:val="00A6044E"/>
    <w:rsid w:val="00A66AE6"/>
    <w:rsid w:val="00A71AA0"/>
    <w:rsid w:val="00A75919"/>
    <w:rsid w:val="00A77C02"/>
    <w:rsid w:val="00A77F57"/>
    <w:rsid w:val="00A809F1"/>
    <w:rsid w:val="00A815BE"/>
    <w:rsid w:val="00A817BC"/>
    <w:rsid w:val="00A8379D"/>
    <w:rsid w:val="00A873CF"/>
    <w:rsid w:val="00A91075"/>
    <w:rsid w:val="00A95CF6"/>
    <w:rsid w:val="00AA16F6"/>
    <w:rsid w:val="00AA261F"/>
    <w:rsid w:val="00AA28EE"/>
    <w:rsid w:val="00AA44C4"/>
    <w:rsid w:val="00AA5E18"/>
    <w:rsid w:val="00AA6704"/>
    <w:rsid w:val="00AA6A53"/>
    <w:rsid w:val="00AB165C"/>
    <w:rsid w:val="00AB17E1"/>
    <w:rsid w:val="00AB2BEE"/>
    <w:rsid w:val="00AB3C0B"/>
    <w:rsid w:val="00AB486C"/>
    <w:rsid w:val="00AB6A1C"/>
    <w:rsid w:val="00AB75B3"/>
    <w:rsid w:val="00AC1B46"/>
    <w:rsid w:val="00AC4076"/>
    <w:rsid w:val="00AC41DA"/>
    <w:rsid w:val="00AC5134"/>
    <w:rsid w:val="00AD068C"/>
    <w:rsid w:val="00AD237F"/>
    <w:rsid w:val="00AD2AD3"/>
    <w:rsid w:val="00AD587A"/>
    <w:rsid w:val="00AE00BF"/>
    <w:rsid w:val="00AE5D29"/>
    <w:rsid w:val="00AE76A2"/>
    <w:rsid w:val="00AF1BF5"/>
    <w:rsid w:val="00AF3436"/>
    <w:rsid w:val="00B001CD"/>
    <w:rsid w:val="00B0053F"/>
    <w:rsid w:val="00B016B8"/>
    <w:rsid w:val="00B0176B"/>
    <w:rsid w:val="00B03109"/>
    <w:rsid w:val="00B038D1"/>
    <w:rsid w:val="00B04E13"/>
    <w:rsid w:val="00B04F57"/>
    <w:rsid w:val="00B05600"/>
    <w:rsid w:val="00B068AC"/>
    <w:rsid w:val="00B1067A"/>
    <w:rsid w:val="00B10EF6"/>
    <w:rsid w:val="00B1307B"/>
    <w:rsid w:val="00B14CBC"/>
    <w:rsid w:val="00B157A2"/>
    <w:rsid w:val="00B2005D"/>
    <w:rsid w:val="00B25B76"/>
    <w:rsid w:val="00B25CFB"/>
    <w:rsid w:val="00B308DD"/>
    <w:rsid w:val="00B324C3"/>
    <w:rsid w:val="00B336A6"/>
    <w:rsid w:val="00B3597A"/>
    <w:rsid w:val="00B35A4E"/>
    <w:rsid w:val="00B40645"/>
    <w:rsid w:val="00B40BA2"/>
    <w:rsid w:val="00B428C4"/>
    <w:rsid w:val="00B4345A"/>
    <w:rsid w:val="00B4374E"/>
    <w:rsid w:val="00B4423E"/>
    <w:rsid w:val="00B44548"/>
    <w:rsid w:val="00B4543C"/>
    <w:rsid w:val="00B55B13"/>
    <w:rsid w:val="00B60E4D"/>
    <w:rsid w:val="00B62D5A"/>
    <w:rsid w:val="00B6416B"/>
    <w:rsid w:val="00B6553A"/>
    <w:rsid w:val="00B662A5"/>
    <w:rsid w:val="00B66B55"/>
    <w:rsid w:val="00B70840"/>
    <w:rsid w:val="00B70DE8"/>
    <w:rsid w:val="00B73E5F"/>
    <w:rsid w:val="00B7579B"/>
    <w:rsid w:val="00B83CB2"/>
    <w:rsid w:val="00B84156"/>
    <w:rsid w:val="00B86B58"/>
    <w:rsid w:val="00B87B0B"/>
    <w:rsid w:val="00B9022D"/>
    <w:rsid w:val="00B95517"/>
    <w:rsid w:val="00B964E0"/>
    <w:rsid w:val="00BA3B20"/>
    <w:rsid w:val="00BA426A"/>
    <w:rsid w:val="00BA42AC"/>
    <w:rsid w:val="00BB0B0A"/>
    <w:rsid w:val="00BB2327"/>
    <w:rsid w:val="00BB3A15"/>
    <w:rsid w:val="00BB4EAE"/>
    <w:rsid w:val="00BB7647"/>
    <w:rsid w:val="00BC402C"/>
    <w:rsid w:val="00BC5A65"/>
    <w:rsid w:val="00BD1FC2"/>
    <w:rsid w:val="00BD4525"/>
    <w:rsid w:val="00BD58AD"/>
    <w:rsid w:val="00BE2926"/>
    <w:rsid w:val="00BE4D5B"/>
    <w:rsid w:val="00BE524C"/>
    <w:rsid w:val="00BE647C"/>
    <w:rsid w:val="00BE672C"/>
    <w:rsid w:val="00BF48D1"/>
    <w:rsid w:val="00C01556"/>
    <w:rsid w:val="00C04C0A"/>
    <w:rsid w:val="00C05C38"/>
    <w:rsid w:val="00C162A9"/>
    <w:rsid w:val="00C215D8"/>
    <w:rsid w:val="00C22DCF"/>
    <w:rsid w:val="00C23717"/>
    <w:rsid w:val="00C24FB4"/>
    <w:rsid w:val="00C34A95"/>
    <w:rsid w:val="00C358D5"/>
    <w:rsid w:val="00C504F0"/>
    <w:rsid w:val="00C50720"/>
    <w:rsid w:val="00C51554"/>
    <w:rsid w:val="00C55F46"/>
    <w:rsid w:val="00C613F4"/>
    <w:rsid w:val="00C6172F"/>
    <w:rsid w:val="00C617A9"/>
    <w:rsid w:val="00C62A4A"/>
    <w:rsid w:val="00C64F47"/>
    <w:rsid w:val="00C65B81"/>
    <w:rsid w:val="00C71FAE"/>
    <w:rsid w:val="00C77A4F"/>
    <w:rsid w:val="00C81660"/>
    <w:rsid w:val="00C833E2"/>
    <w:rsid w:val="00C920DA"/>
    <w:rsid w:val="00C93D77"/>
    <w:rsid w:val="00CA2379"/>
    <w:rsid w:val="00CA4C4B"/>
    <w:rsid w:val="00CB5ED6"/>
    <w:rsid w:val="00CB64E4"/>
    <w:rsid w:val="00CB6764"/>
    <w:rsid w:val="00CB68D0"/>
    <w:rsid w:val="00CB6AEE"/>
    <w:rsid w:val="00CB6C2F"/>
    <w:rsid w:val="00CC1C18"/>
    <w:rsid w:val="00CC27D0"/>
    <w:rsid w:val="00CD28A7"/>
    <w:rsid w:val="00CD32C5"/>
    <w:rsid w:val="00CD50AA"/>
    <w:rsid w:val="00CD64F9"/>
    <w:rsid w:val="00CD650E"/>
    <w:rsid w:val="00CE129D"/>
    <w:rsid w:val="00CE1A34"/>
    <w:rsid w:val="00CE328A"/>
    <w:rsid w:val="00CE37DC"/>
    <w:rsid w:val="00CE3D0E"/>
    <w:rsid w:val="00CE74B2"/>
    <w:rsid w:val="00CE7EFA"/>
    <w:rsid w:val="00CF3A28"/>
    <w:rsid w:val="00CF68EA"/>
    <w:rsid w:val="00CF7A3A"/>
    <w:rsid w:val="00D02B85"/>
    <w:rsid w:val="00D045D7"/>
    <w:rsid w:val="00D05361"/>
    <w:rsid w:val="00D05617"/>
    <w:rsid w:val="00D06B2C"/>
    <w:rsid w:val="00D1146B"/>
    <w:rsid w:val="00D12F15"/>
    <w:rsid w:val="00D145E5"/>
    <w:rsid w:val="00D15C45"/>
    <w:rsid w:val="00D15ED7"/>
    <w:rsid w:val="00D21C4A"/>
    <w:rsid w:val="00D22CFB"/>
    <w:rsid w:val="00D2685F"/>
    <w:rsid w:val="00D34323"/>
    <w:rsid w:val="00D378F5"/>
    <w:rsid w:val="00D4087F"/>
    <w:rsid w:val="00D409A6"/>
    <w:rsid w:val="00D42E79"/>
    <w:rsid w:val="00D44F5F"/>
    <w:rsid w:val="00D45C73"/>
    <w:rsid w:val="00D45D88"/>
    <w:rsid w:val="00D46D2E"/>
    <w:rsid w:val="00D50A8E"/>
    <w:rsid w:val="00D53BFE"/>
    <w:rsid w:val="00D56BD9"/>
    <w:rsid w:val="00D64628"/>
    <w:rsid w:val="00D64B43"/>
    <w:rsid w:val="00D762C4"/>
    <w:rsid w:val="00D76924"/>
    <w:rsid w:val="00D80F4A"/>
    <w:rsid w:val="00D83CE5"/>
    <w:rsid w:val="00D85F17"/>
    <w:rsid w:val="00D87DB3"/>
    <w:rsid w:val="00D9034D"/>
    <w:rsid w:val="00D91B9D"/>
    <w:rsid w:val="00D9257B"/>
    <w:rsid w:val="00DA0B7F"/>
    <w:rsid w:val="00DA1634"/>
    <w:rsid w:val="00DA18D3"/>
    <w:rsid w:val="00DA77DA"/>
    <w:rsid w:val="00DB1990"/>
    <w:rsid w:val="00DB37D1"/>
    <w:rsid w:val="00DC465F"/>
    <w:rsid w:val="00DC498C"/>
    <w:rsid w:val="00DC5396"/>
    <w:rsid w:val="00DC5651"/>
    <w:rsid w:val="00DC59C5"/>
    <w:rsid w:val="00DC5D28"/>
    <w:rsid w:val="00DC6973"/>
    <w:rsid w:val="00DE077E"/>
    <w:rsid w:val="00DE105B"/>
    <w:rsid w:val="00DE3FFE"/>
    <w:rsid w:val="00DE734E"/>
    <w:rsid w:val="00DF0E41"/>
    <w:rsid w:val="00DF3B5F"/>
    <w:rsid w:val="00E00AE6"/>
    <w:rsid w:val="00E01E7B"/>
    <w:rsid w:val="00E01F28"/>
    <w:rsid w:val="00E0255E"/>
    <w:rsid w:val="00E026D3"/>
    <w:rsid w:val="00E05C50"/>
    <w:rsid w:val="00E07A90"/>
    <w:rsid w:val="00E10452"/>
    <w:rsid w:val="00E12C0A"/>
    <w:rsid w:val="00E2694A"/>
    <w:rsid w:val="00E27960"/>
    <w:rsid w:val="00E430FF"/>
    <w:rsid w:val="00E45595"/>
    <w:rsid w:val="00E45FED"/>
    <w:rsid w:val="00E466DC"/>
    <w:rsid w:val="00E50F9A"/>
    <w:rsid w:val="00E50FCF"/>
    <w:rsid w:val="00E51278"/>
    <w:rsid w:val="00E51336"/>
    <w:rsid w:val="00E539DA"/>
    <w:rsid w:val="00E53A47"/>
    <w:rsid w:val="00E53F84"/>
    <w:rsid w:val="00E5435E"/>
    <w:rsid w:val="00E54AA4"/>
    <w:rsid w:val="00E55A21"/>
    <w:rsid w:val="00E55A9F"/>
    <w:rsid w:val="00E57F19"/>
    <w:rsid w:val="00E605FE"/>
    <w:rsid w:val="00E6385B"/>
    <w:rsid w:val="00E63BA9"/>
    <w:rsid w:val="00E66708"/>
    <w:rsid w:val="00E6705B"/>
    <w:rsid w:val="00E67AAD"/>
    <w:rsid w:val="00E67BEE"/>
    <w:rsid w:val="00E75FC9"/>
    <w:rsid w:val="00E77238"/>
    <w:rsid w:val="00E80E36"/>
    <w:rsid w:val="00E81F0A"/>
    <w:rsid w:val="00E82A3A"/>
    <w:rsid w:val="00E8403E"/>
    <w:rsid w:val="00E86562"/>
    <w:rsid w:val="00E9198D"/>
    <w:rsid w:val="00E9255E"/>
    <w:rsid w:val="00E95A19"/>
    <w:rsid w:val="00EA2D5E"/>
    <w:rsid w:val="00EA32D9"/>
    <w:rsid w:val="00EA56B8"/>
    <w:rsid w:val="00EA60CC"/>
    <w:rsid w:val="00EB2286"/>
    <w:rsid w:val="00EB3D9F"/>
    <w:rsid w:val="00EB47AD"/>
    <w:rsid w:val="00EB7987"/>
    <w:rsid w:val="00EC5CCD"/>
    <w:rsid w:val="00EC5E73"/>
    <w:rsid w:val="00ED024E"/>
    <w:rsid w:val="00ED4D64"/>
    <w:rsid w:val="00EE1B37"/>
    <w:rsid w:val="00EE1B8B"/>
    <w:rsid w:val="00EE1F92"/>
    <w:rsid w:val="00EE633C"/>
    <w:rsid w:val="00EE667E"/>
    <w:rsid w:val="00EE75FF"/>
    <w:rsid w:val="00EE791C"/>
    <w:rsid w:val="00EF3260"/>
    <w:rsid w:val="00EF372D"/>
    <w:rsid w:val="00EF403B"/>
    <w:rsid w:val="00EF6DC7"/>
    <w:rsid w:val="00F04729"/>
    <w:rsid w:val="00F04E38"/>
    <w:rsid w:val="00F06BFB"/>
    <w:rsid w:val="00F119EA"/>
    <w:rsid w:val="00F1226B"/>
    <w:rsid w:val="00F124A3"/>
    <w:rsid w:val="00F12ACC"/>
    <w:rsid w:val="00F12DE4"/>
    <w:rsid w:val="00F13A4C"/>
    <w:rsid w:val="00F14385"/>
    <w:rsid w:val="00F15E28"/>
    <w:rsid w:val="00F1609D"/>
    <w:rsid w:val="00F17010"/>
    <w:rsid w:val="00F1797B"/>
    <w:rsid w:val="00F20611"/>
    <w:rsid w:val="00F23136"/>
    <w:rsid w:val="00F24FC8"/>
    <w:rsid w:val="00F329B9"/>
    <w:rsid w:val="00F35473"/>
    <w:rsid w:val="00F35488"/>
    <w:rsid w:val="00F37F9A"/>
    <w:rsid w:val="00F43BE0"/>
    <w:rsid w:val="00F448CC"/>
    <w:rsid w:val="00F45714"/>
    <w:rsid w:val="00F50358"/>
    <w:rsid w:val="00F508E0"/>
    <w:rsid w:val="00F55A19"/>
    <w:rsid w:val="00F6433A"/>
    <w:rsid w:val="00F643E5"/>
    <w:rsid w:val="00F665A5"/>
    <w:rsid w:val="00F676B5"/>
    <w:rsid w:val="00F76CF3"/>
    <w:rsid w:val="00F83715"/>
    <w:rsid w:val="00F84599"/>
    <w:rsid w:val="00F8745B"/>
    <w:rsid w:val="00F87DA8"/>
    <w:rsid w:val="00F9197F"/>
    <w:rsid w:val="00F93B9D"/>
    <w:rsid w:val="00F94694"/>
    <w:rsid w:val="00F95892"/>
    <w:rsid w:val="00F9600C"/>
    <w:rsid w:val="00FA0D00"/>
    <w:rsid w:val="00FA10B7"/>
    <w:rsid w:val="00FA48F4"/>
    <w:rsid w:val="00FA4E19"/>
    <w:rsid w:val="00FA7376"/>
    <w:rsid w:val="00FA7B11"/>
    <w:rsid w:val="00FB32E2"/>
    <w:rsid w:val="00FB4E65"/>
    <w:rsid w:val="00FB56EA"/>
    <w:rsid w:val="00FB7064"/>
    <w:rsid w:val="00FC12EC"/>
    <w:rsid w:val="00FC61A1"/>
    <w:rsid w:val="00FC762A"/>
    <w:rsid w:val="00FC76DA"/>
    <w:rsid w:val="00FD3A48"/>
    <w:rsid w:val="00FD5182"/>
    <w:rsid w:val="00FD54D1"/>
    <w:rsid w:val="00FD64A7"/>
    <w:rsid w:val="00FD72E4"/>
    <w:rsid w:val="00FE07E9"/>
    <w:rsid w:val="00FE11EF"/>
    <w:rsid w:val="00FE2284"/>
    <w:rsid w:val="00FE2F18"/>
    <w:rsid w:val="00FE4D15"/>
    <w:rsid w:val="00FE68D8"/>
    <w:rsid w:val="00FF0CA7"/>
    <w:rsid w:val="00FF77F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219E4C-401D-4E92-AB36-05B2D69F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EB"/>
  </w:style>
  <w:style w:type="paragraph" w:styleId="Heading1">
    <w:name w:val="heading 1"/>
    <w:basedOn w:val="Normal"/>
    <w:next w:val="Normal"/>
    <w:link w:val="Heading1Char1"/>
    <w:uiPriority w:val="9"/>
    <w:qFormat/>
    <w:rsid w:val="009817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9817F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7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7F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9817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17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17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Heading2"/>
    <w:next w:val="Normal"/>
    <w:link w:val="Heading9Char"/>
    <w:qFormat/>
    <w:rsid w:val="009817F8"/>
    <w:pPr>
      <w:tabs>
        <w:tab w:val="num" w:pos="360"/>
      </w:tabs>
      <w:overflowPunct/>
      <w:autoSpaceDE/>
      <w:autoSpaceDN/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Lozen" w:hAnsi="Lozen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E82"/>
    <w:rPr>
      <w:color w:val="0563C1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56E8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aliases w:val="Знак Знак Char,Intestazione.int.intestazione,Intestazione.int,Char5 Char,Char5, Знак Знак,Знак Знак"/>
    <w:basedOn w:val="Normal"/>
    <w:link w:val="Head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 Char,Intestazione.int.intestazione Char,Intestazione.int Char,Char5 Char Char,Char5 Char1, Знак Знак Char,Знак Знак Char1"/>
    <w:basedOn w:val="DefaultParagraphFont"/>
    <w:link w:val="Header"/>
    <w:uiPriority w:val="99"/>
    <w:rsid w:val="00A248B5"/>
  </w:style>
  <w:style w:type="paragraph" w:styleId="Footer">
    <w:name w:val="footer"/>
    <w:basedOn w:val="Normal"/>
    <w:link w:val="Foot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B5"/>
  </w:style>
  <w:style w:type="paragraph" w:styleId="BodyText">
    <w:name w:val="Body Text"/>
    <w:basedOn w:val="Normal"/>
    <w:link w:val="BodyTextChar"/>
    <w:uiPriority w:val="99"/>
    <w:rsid w:val="0041163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11630"/>
    <w:rPr>
      <w:rFonts w:ascii="Arial" w:eastAsia="Times New Roman" w:hAnsi="Arial" w:cs="Times New Roman"/>
      <w:sz w:val="24"/>
      <w:szCs w:val="20"/>
      <w:lang w:val="x-none" w:eastAsia="bg-BG"/>
    </w:rPr>
  </w:style>
  <w:style w:type="paragraph" w:styleId="Title">
    <w:name w:val="Title"/>
    <w:aliases w:val="Char Char"/>
    <w:basedOn w:val="Normal"/>
    <w:link w:val="TitleChar"/>
    <w:qFormat/>
    <w:rsid w:val="00411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character" w:customStyle="1" w:styleId="TitleChar">
    <w:name w:val="Title Char"/>
    <w:aliases w:val="Char Char Char"/>
    <w:basedOn w:val="DefaultParagraphFont"/>
    <w:link w:val="Title"/>
    <w:rsid w:val="00411630"/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01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EE"/>
    <w:rPr>
      <w:b/>
      <w:bCs/>
      <w:sz w:val="20"/>
      <w:szCs w:val="20"/>
    </w:rPr>
  </w:style>
  <w:style w:type="paragraph" w:customStyle="1" w:styleId="Style6">
    <w:name w:val="Style6"/>
    <w:basedOn w:val="Normal"/>
    <w:rsid w:val="00AB2BEE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8">
    <w:name w:val="Font Style11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38">
    <w:name w:val="Font Style13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69">
    <w:name w:val="Style69"/>
    <w:basedOn w:val="Normal"/>
    <w:rsid w:val="00AB2BEE"/>
    <w:pPr>
      <w:widowControl w:val="0"/>
      <w:autoSpaceDE w:val="0"/>
      <w:autoSpaceDN w:val="0"/>
      <w:adjustRightInd w:val="0"/>
      <w:spacing w:after="0" w:line="24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uiPriority w:val="9"/>
    <w:rsid w:val="0098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7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7F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7F8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9817F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17F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17F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17F8"/>
    <w:rPr>
      <w:rFonts w:ascii="Lozen" w:eastAsia="Times New Roman" w:hAnsi="Lozen" w:cs="Times New Roman"/>
      <w:b/>
      <w:i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817F8"/>
  </w:style>
  <w:style w:type="character" w:customStyle="1" w:styleId="longtext">
    <w:name w:val="long_text"/>
    <w:rsid w:val="009817F8"/>
  </w:style>
  <w:style w:type="character" w:customStyle="1" w:styleId="apple-converted-space">
    <w:name w:val="apple-converted-space"/>
    <w:rsid w:val="009817F8"/>
  </w:style>
  <w:style w:type="character" w:customStyle="1" w:styleId="hps">
    <w:name w:val="hps"/>
    <w:rsid w:val="009817F8"/>
  </w:style>
  <w:style w:type="character" w:styleId="Strong">
    <w:name w:val="Strong"/>
    <w:uiPriority w:val="22"/>
    <w:qFormat/>
    <w:rsid w:val="009817F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817F8"/>
  </w:style>
  <w:style w:type="character" w:styleId="PageNumber">
    <w:name w:val="page number"/>
    <w:basedOn w:val="DefaultParagraphFont"/>
    <w:rsid w:val="009817F8"/>
  </w:style>
  <w:style w:type="paragraph" w:styleId="ListBullet">
    <w:name w:val="List Bullet"/>
    <w:basedOn w:val="Normal"/>
    <w:link w:val="ListBulletChar"/>
    <w:rsid w:val="009817F8"/>
    <w:pPr>
      <w:widowControl w:val="0"/>
      <w:spacing w:after="0" w:line="240" w:lineRule="auto"/>
    </w:pPr>
    <w:rPr>
      <w:rFonts w:ascii="Arial" w:eastAsia="Calibri" w:hAnsi="Arial" w:cs="Times New Roman"/>
      <w:snapToGrid w:val="0"/>
      <w:sz w:val="20"/>
      <w:szCs w:val="20"/>
      <w:lang w:val="en-US"/>
    </w:rPr>
  </w:style>
  <w:style w:type="character" w:customStyle="1" w:styleId="ListBulletChar">
    <w:name w:val="List Bullet Char"/>
    <w:link w:val="ListBullet"/>
    <w:rsid w:val="009817F8"/>
    <w:rPr>
      <w:rFonts w:ascii="Arial" w:eastAsia="Calibri" w:hAnsi="Arial" w:cs="Times New Roman"/>
      <w:snapToGrid w:val="0"/>
      <w:sz w:val="20"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817F8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paragraph" w:customStyle="1" w:styleId="Style">
    <w:name w:val="Style"/>
    <w:rsid w:val="009817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tableau">
    <w:name w:val="normal_tableau"/>
    <w:basedOn w:val="Normal"/>
    <w:rsid w:val="009817F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hpsatn">
    <w:name w:val="hps atn"/>
    <w:basedOn w:val="DefaultParagraphFont"/>
    <w:rsid w:val="009817F8"/>
  </w:style>
  <w:style w:type="table" w:styleId="LightShading-Accent1">
    <w:name w:val="Light Shading Accent 1"/>
    <w:basedOn w:val="TableNormal"/>
    <w:uiPriority w:val="60"/>
    <w:rsid w:val="009817F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817F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rsid w:val="0098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ManualHeading2">
    <w:name w:val="Manual Heading 2"/>
    <w:basedOn w:val="Normal"/>
    <w:next w:val="Normal"/>
    <w:rsid w:val="009817F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paragraph" w:customStyle="1" w:styleId="CharChar4">
    <w:name w:val="Char Char4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81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817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9817F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2">
    <w:name w:val="List Number (Level 2)"/>
    <w:basedOn w:val="Normal"/>
    <w:rsid w:val="009817F8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3">
    <w:name w:val="List Number (Level 3)"/>
    <w:basedOn w:val="Normal"/>
    <w:rsid w:val="009817F8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4">
    <w:name w:val="List Number (Level 4)"/>
    <w:basedOn w:val="Normal"/>
    <w:rsid w:val="009817F8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9817F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9817F8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aliases w:val="Footnote symbol"/>
    <w:rsid w:val="009817F8"/>
    <w:rPr>
      <w:rFonts w:cs="Times New Roman"/>
      <w:vertAlign w:val="superscript"/>
    </w:rPr>
  </w:style>
  <w:style w:type="paragraph" w:customStyle="1" w:styleId="Text3">
    <w:name w:val="Text 3"/>
    <w:basedOn w:val="Normal"/>
    <w:rsid w:val="009817F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Emphasis">
    <w:name w:val="Emphasis"/>
    <w:uiPriority w:val="20"/>
    <w:qFormat/>
    <w:rsid w:val="009817F8"/>
    <w:rPr>
      <w:i/>
      <w:iCs/>
    </w:rPr>
  </w:style>
  <w:style w:type="paragraph" w:customStyle="1" w:styleId="CharCharCharCharCharCharChar1CharCharCharCharCharCharCharChar1Char">
    <w:name w:val="Char Char Char Char Char Char Char1 Char Char Char Char Char Char Char Char1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817F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17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4CharCharCharCharCharChar">
    <w:name w:val="Char Char4 Char Char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9817F8"/>
    <w:rPr>
      <w:color w:val="800080"/>
      <w:u w:val="single"/>
    </w:rPr>
  </w:style>
  <w:style w:type="character" w:customStyle="1" w:styleId="atn">
    <w:name w:val="atn"/>
    <w:basedOn w:val="DefaultParagraphFont"/>
    <w:rsid w:val="009817F8"/>
  </w:style>
  <w:style w:type="paragraph" w:customStyle="1" w:styleId="CharChar4CharCharCharChar">
    <w:name w:val="Char Char4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9817F8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9817F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Heading1Char1">
    <w:name w:val="Heading 1 Char1"/>
    <w:link w:val="Heading1"/>
    <w:uiPriority w:val="9"/>
    <w:locked/>
    <w:rsid w:val="009817F8"/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customStyle="1" w:styleId="Title-head-text">
    <w:name w:val="Title-head-text"/>
    <w:basedOn w:val="Normal"/>
    <w:next w:val="Title"/>
    <w:rsid w:val="009817F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customStyle="1" w:styleId="Default">
    <w:name w:val="Default"/>
    <w:rsid w:val="00981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9817F8"/>
    <w:rPr>
      <w:rFonts w:ascii="Calibri" w:hAnsi="Calibri" w:cs="Calibri"/>
    </w:rPr>
  </w:style>
  <w:style w:type="character" w:customStyle="1" w:styleId="FontStyle29">
    <w:name w:val="Font Style29"/>
    <w:rsid w:val="009817F8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qFormat/>
    <w:rsid w:val="009817F8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981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817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rsid w:val="009817F8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9817F8"/>
    <w:rPr>
      <w:vertAlign w:val="superscript"/>
    </w:rPr>
  </w:style>
  <w:style w:type="paragraph" w:customStyle="1" w:styleId="FR2">
    <w:name w:val="FR2"/>
    <w:rsid w:val="009817F8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1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1">
    <w:name w:val="Char Char Char Char Char Char1 Знак Знак Char Char1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rsid w:val="009817F8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Char3">
    <w:name w:val="Char Char3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buttons">
    <w:name w:val="buttons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20"/>
    <w:rsid w:val="009817F8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9817F8"/>
    <w:pPr>
      <w:shd w:val="clear" w:color="auto" w:fill="FFFFFF"/>
      <w:spacing w:before="1920" w:after="0" w:line="394" w:lineRule="exact"/>
      <w:ind w:hanging="900"/>
      <w:jc w:val="center"/>
    </w:pPr>
    <w:rPr>
      <w:sz w:val="23"/>
      <w:szCs w:val="23"/>
      <w:shd w:val="clear" w:color="auto" w:fill="FFFFFF"/>
    </w:rPr>
  </w:style>
  <w:style w:type="character" w:customStyle="1" w:styleId="3">
    <w:name w:val="Заглавие #3_"/>
    <w:link w:val="30"/>
    <w:rsid w:val="009817F8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9817F8"/>
    <w:pPr>
      <w:widowControl w:val="0"/>
      <w:shd w:val="clear" w:color="auto" w:fill="FFFFFF"/>
      <w:spacing w:after="0" w:line="547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FootnoteTextChar2">
    <w:name w:val="Footnote Text Char2"/>
    <w:rsid w:val="009817F8"/>
    <w:rPr>
      <w:rFonts w:cs="Calibri"/>
      <w:lang w:eastAsia="ar-SA" w:bidi="ar-SA"/>
    </w:rPr>
  </w:style>
  <w:style w:type="paragraph" w:customStyle="1" w:styleId="CharChar1CharChar">
    <w:name w:val="Char Char1 Знак Знак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1"/>
    <w:rsid w:val="009817F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9817F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9817F8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9817F8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9817F8"/>
    <w:pPr>
      <w:shd w:val="clear" w:color="auto" w:fill="FFFFFF"/>
      <w:spacing w:after="480" w:line="278" w:lineRule="exact"/>
      <w:ind w:hanging="360"/>
      <w:jc w:val="center"/>
      <w:outlineLvl w:val="5"/>
    </w:pPr>
    <w:rPr>
      <w:shd w:val="clear" w:color="auto" w:fill="FFFFFF"/>
    </w:rPr>
  </w:style>
  <w:style w:type="paragraph" w:customStyle="1" w:styleId="BodyText21">
    <w:name w:val="Body Text 21"/>
    <w:basedOn w:val="Normal"/>
    <w:uiPriority w:val="99"/>
    <w:rsid w:val="009817F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xt1">
    <w:name w:val="Text 1"/>
    <w:basedOn w:val="Normal"/>
    <w:rsid w:val="009817F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BodyText16">
    <w:name w:val="Body Text16"/>
    <w:basedOn w:val="Normal"/>
    <w:rsid w:val="009817F8"/>
    <w:pPr>
      <w:shd w:val="clear" w:color="auto" w:fill="FFFFFF"/>
      <w:spacing w:before="180" w:after="0" w:line="245" w:lineRule="exact"/>
      <w:ind w:hanging="560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FontStyle43">
    <w:name w:val="Font Style43"/>
    <w:rsid w:val="009817F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rsid w:val="009817F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9817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4">
    <w:name w:val="Font Style44"/>
    <w:rsid w:val="009817F8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9817F8"/>
    <w:rPr>
      <w:rFonts w:ascii="Times New Roman" w:hAnsi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9817F8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/>
    </w:rPr>
  </w:style>
  <w:style w:type="character" w:customStyle="1" w:styleId="2">
    <w:name w:val="Заглавие #2_"/>
    <w:link w:val="20"/>
    <w:rsid w:val="009817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9817F8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ен текст (2)_"/>
    <w:link w:val="2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9817F8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0">
    <w:name w:val="Основен текст + Удебелен"/>
    <w:rsid w:val="009817F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9817F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9817F8"/>
    <w:pPr>
      <w:widowControl w:val="0"/>
      <w:shd w:val="clear" w:color="auto" w:fill="FFFFFF"/>
      <w:spacing w:before="480" w:after="0" w:line="547" w:lineRule="exact"/>
    </w:pPr>
    <w:rPr>
      <w:rFonts w:ascii="Times New Roman" w:hAnsi="Times New Roman"/>
      <w:b/>
      <w:bCs/>
    </w:rPr>
  </w:style>
  <w:style w:type="character" w:customStyle="1" w:styleId="320">
    <w:name w:val="Заглавие #3 (2)_"/>
    <w:link w:val="321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9817F8"/>
    <w:pPr>
      <w:widowControl w:val="0"/>
      <w:shd w:val="clear" w:color="auto" w:fill="FFFFFF"/>
      <w:spacing w:before="1080" w:after="0" w:line="824" w:lineRule="exact"/>
      <w:ind w:hanging="1420"/>
      <w:outlineLvl w:val="2"/>
    </w:pPr>
    <w:rPr>
      <w:rFonts w:ascii="Times New Roman" w:hAnsi="Times New Roman"/>
      <w:b/>
      <w:bCs/>
    </w:rPr>
  </w:style>
  <w:style w:type="character" w:customStyle="1" w:styleId="4">
    <w:name w:val="Основен текст (4)_"/>
    <w:link w:val="40"/>
    <w:rsid w:val="009817F8"/>
    <w:rPr>
      <w:rFonts w:ascii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817F8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hAnsi="Times New Roman"/>
      <w:i/>
      <w:iCs/>
    </w:rPr>
  </w:style>
  <w:style w:type="character" w:customStyle="1" w:styleId="41">
    <w:name w:val="Основен текст (4) + Удебелен"/>
    <w:rsid w:val="009817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9817F8"/>
    <w:pPr>
      <w:shd w:val="clear" w:color="auto" w:fill="FFFFFF"/>
      <w:spacing w:before="480" w:after="360" w:line="24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82">
    <w:name w:val="Font Style82"/>
    <w:uiPriority w:val="99"/>
    <w:rsid w:val="009817F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817F8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9817F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9817F8"/>
    <w:pPr>
      <w:widowControl w:val="0"/>
      <w:autoSpaceDE w:val="0"/>
      <w:autoSpaceDN w:val="0"/>
      <w:adjustRightInd w:val="0"/>
      <w:spacing w:after="0" w:line="182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9817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ind w:hanging="8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rsid w:val="009817F8"/>
    <w:pPr>
      <w:widowControl w:val="0"/>
      <w:autoSpaceDE w:val="0"/>
      <w:autoSpaceDN w:val="0"/>
      <w:adjustRightInd w:val="0"/>
      <w:spacing w:after="0" w:line="192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rsid w:val="009817F8"/>
    <w:pPr>
      <w:widowControl w:val="0"/>
      <w:autoSpaceDE w:val="0"/>
      <w:autoSpaceDN w:val="0"/>
      <w:adjustRightInd w:val="0"/>
      <w:spacing w:after="0" w:line="202" w:lineRule="exact"/>
      <w:ind w:hanging="15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9817F8"/>
    <w:pPr>
      <w:widowControl w:val="0"/>
      <w:autoSpaceDE w:val="0"/>
      <w:autoSpaceDN w:val="0"/>
      <w:adjustRightInd w:val="0"/>
      <w:spacing w:after="0" w:line="36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9817F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9817F8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9817F8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9817F8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9817F8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9817F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9817F8"/>
    <w:rPr>
      <w:rFonts w:cs="Times New Roman"/>
      <w:i/>
      <w:iCs/>
    </w:rPr>
  </w:style>
  <w:style w:type="character" w:customStyle="1" w:styleId="hiddenref1">
    <w:name w:val="hiddenref1"/>
    <w:rsid w:val="009817F8"/>
    <w:rPr>
      <w:rFonts w:cs="Times New Roman"/>
      <w:color w:val="000000"/>
      <w:u w:val="single"/>
    </w:rPr>
  </w:style>
  <w:style w:type="character" w:customStyle="1" w:styleId="alcapt2">
    <w:name w:val="al_capt2"/>
    <w:rsid w:val="009817F8"/>
    <w:rPr>
      <w:rFonts w:cs="Times New Roman"/>
      <w:i/>
      <w:iCs/>
    </w:rPr>
  </w:style>
  <w:style w:type="character" w:customStyle="1" w:styleId="parcapt2">
    <w:name w:val="par_capt2"/>
    <w:rsid w:val="009817F8"/>
    <w:rPr>
      <w:rFonts w:cs="Times New Roman"/>
      <w:b/>
      <w:bCs/>
    </w:rPr>
  </w:style>
  <w:style w:type="character" w:customStyle="1" w:styleId="ala54">
    <w:name w:val="al_a54"/>
    <w:rsid w:val="009817F8"/>
    <w:rPr>
      <w:rFonts w:cs="Times New Roman"/>
    </w:rPr>
  </w:style>
  <w:style w:type="character" w:customStyle="1" w:styleId="spelle">
    <w:name w:val="spelle"/>
    <w:rsid w:val="009817F8"/>
    <w:rPr>
      <w:rFonts w:cs="Times New Roman"/>
    </w:rPr>
  </w:style>
  <w:style w:type="paragraph" w:styleId="NoSpacing">
    <w:name w:val="No Spacing"/>
    <w:uiPriority w:val="1"/>
    <w:qFormat/>
    <w:rsid w:val="00981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9817F8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9817F8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9817F8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9817F8"/>
  </w:style>
  <w:style w:type="paragraph" w:customStyle="1" w:styleId="CharChar31">
    <w:name w:val="Char Char31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36">
    <w:name w:val="Font Style36"/>
    <w:uiPriority w:val="99"/>
    <w:rsid w:val="009817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uiPriority w:val="99"/>
    <w:rsid w:val="009817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4">
    <w:name w:val="Font Style64"/>
    <w:uiPriority w:val="99"/>
    <w:rsid w:val="009817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9817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9">
    <w:name w:val="Style29"/>
    <w:basedOn w:val="Normal"/>
    <w:rsid w:val="009817F8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5">
    <w:name w:val="Style55"/>
    <w:basedOn w:val="Normal"/>
    <w:rsid w:val="009817F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Normal"/>
    <w:rsid w:val="009817F8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8">
    <w:name w:val="Style78"/>
    <w:basedOn w:val="Normal"/>
    <w:rsid w:val="009817F8"/>
    <w:pPr>
      <w:widowControl w:val="0"/>
      <w:autoSpaceDE w:val="0"/>
      <w:autoSpaceDN w:val="0"/>
      <w:adjustRightInd w:val="0"/>
      <w:spacing w:after="0" w:line="23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5">
    <w:name w:val="Style105"/>
    <w:basedOn w:val="Normal"/>
    <w:rsid w:val="009817F8"/>
    <w:pPr>
      <w:widowControl w:val="0"/>
      <w:autoSpaceDE w:val="0"/>
      <w:autoSpaceDN w:val="0"/>
      <w:adjustRightInd w:val="0"/>
      <w:spacing w:after="0" w:line="23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bg-BG"/>
    </w:rPr>
  </w:style>
  <w:style w:type="character" w:customStyle="1" w:styleId="FontStyle57">
    <w:name w:val="Font Style57"/>
    <w:rsid w:val="009817F8"/>
    <w:rPr>
      <w:rFonts w:ascii="Verdana" w:hAnsi="Verdana" w:cs="Verdana"/>
      <w:sz w:val="18"/>
      <w:szCs w:val="18"/>
    </w:rPr>
  </w:style>
  <w:style w:type="character" w:customStyle="1" w:styleId="FontStyle58">
    <w:name w:val="Font Style58"/>
    <w:rsid w:val="009817F8"/>
    <w:rPr>
      <w:rFonts w:ascii="Verdana" w:hAnsi="Verdana" w:cs="Verdana"/>
      <w:b/>
      <w:bCs/>
      <w:sz w:val="18"/>
      <w:szCs w:val="18"/>
    </w:rPr>
  </w:style>
  <w:style w:type="paragraph" w:customStyle="1" w:styleId="m">
    <w:name w:val="m"/>
    <w:basedOn w:val="Normal"/>
    <w:rsid w:val="009817F8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rmalBold">
    <w:name w:val="NormalBold"/>
    <w:basedOn w:val="Normal"/>
    <w:link w:val="NormalBoldChar"/>
    <w:rsid w:val="00981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9817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eltaViewInsertion">
    <w:name w:val="DeltaView Insertion"/>
    <w:rsid w:val="009817F8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9817F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9817F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9817F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9817F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9817F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9817F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9817F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9817F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inputvalue1">
    <w:name w:val="input_value1"/>
    <w:rsid w:val="009817F8"/>
    <w:rPr>
      <w:rFonts w:ascii="Courier New" w:hAnsi="Courier New" w:cs="Courier New" w:hint="default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817F8"/>
  </w:style>
  <w:style w:type="numbering" w:customStyle="1" w:styleId="NoList3">
    <w:name w:val="No List3"/>
    <w:next w:val="NoList"/>
    <w:uiPriority w:val="99"/>
    <w:semiHidden/>
    <w:unhideWhenUsed/>
    <w:rsid w:val="00672ACF"/>
  </w:style>
  <w:style w:type="table" w:customStyle="1" w:styleId="TableGrid3">
    <w:name w:val="Table Grid3"/>
    <w:basedOn w:val="TableNormal"/>
    <w:next w:val="TableGrid"/>
    <w:uiPriority w:val="59"/>
    <w:rsid w:val="00672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0">
    <w:name w:val="Char Char Char Char Char Char Char Char Char Char"/>
    <w:basedOn w:val="Normal"/>
    <w:rsid w:val="00672ACF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72AC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672AC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40">
    <w:name w:val="Char Char4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0">
    <w:name w:val="Char Char Char Char Char Char Char1 Char Char Char Char Char Char Char Char1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CharChar0">
    <w:name w:val="Char Char4 Char Char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0">
    <w:name w:val="Char Char4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2">
    <w:name w:val="No List12"/>
    <w:next w:val="NoList"/>
    <w:uiPriority w:val="99"/>
    <w:semiHidden/>
    <w:unhideWhenUsed/>
    <w:rsid w:val="00672ACF"/>
  </w:style>
  <w:style w:type="table" w:customStyle="1" w:styleId="TableGrid12">
    <w:name w:val="Table Grid12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72ACF"/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locked/>
    <w:rsid w:val="000C1E2E"/>
    <w:rPr>
      <w:rFonts w:eastAsia="Batang"/>
      <w:spacing w:val="-2"/>
      <w:lang w:val="en-GB" w:eastAsia="en-US" w:bidi="ar-SA"/>
    </w:rPr>
  </w:style>
  <w:style w:type="character" w:customStyle="1" w:styleId="8">
    <w:name w:val="Заглавие #8_"/>
    <w:basedOn w:val="DefaultParagraphFont"/>
    <w:link w:val="81"/>
    <w:uiPriority w:val="99"/>
    <w:locked/>
    <w:rsid w:val="004B0167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81">
    <w:name w:val="Заглавие #81"/>
    <w:basedOn w:val="Normal"/>
    <w:link w:val="8"/>
    <w:uiPriority w:val="99"/>
    <w:rsid w:val="004B0167"/>
    <w:pPr>
      <w:shd w:val="clear" w:color="auto" w:fill="FFFFFF"/>
      <w:spacing w:before="120" w:after="0" w:line="221" w:lineRule="exact"/>
      <w:jc w:val="both"/>
      <w:outlineLvl w:val="7"/>
    </w:pPr>
    <w:rPr>
      <w:rFonts w:ascii="Segoe UI" w:hAnsi="Segoe UI" w:cs="Segoe UI"/>
      <w:b/>
      <w:bCs/>
      <w:sz w:val="19"/>
      <w:szCs w:val="19"/>
    </w:rPr>
  </w:style>
  <w:style w:type="paragraph" w:customStyle="1" w:styleId="210">
    <w:name w:val="Основен текст (2)1"/>
    <w:basedOn w:val="Normal"/>
    <w:uiPriority w:val="99"/>
    <w:rsid w:val="004B0167"/>
    <w:pPr>
      <w:shd w:val="clear" w:color="auto" w:fill="FFFFFF"/>
      <w:spacing w:after="180" w:line="240" w:lineRule="atLeast"/>
      <w:ind w:hanging="320"/>
      <w:jc w:val="center"/>
    </w:pPr>
    <w:rPr>
      <w:rFonts w:ascii="Segoe UI" w:eastAsia="Arial Unicode MS" w:hAnsi="Segoe UI" w:cs="Segoe UI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8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83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2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D440-15B9-4183-827C-9C6EB9CE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Consult Ltd.</Company>
  <LinksUpToDate>false</LinksUpToDate>
  <CharactersWithSpaces>3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mir Sirakov</dc:creator>
  <cp:lastModifiedBy>Radev</cp:lastModifiedBy>
  <cp:revision>3</cp:revision>
  <cp:lastPrinted>2018-06-22T11:20:00Z</cp:lastPrinted>
  <dcterms:created xsi:type="dcterms:W3CDTF">2019-04-03T13:31:00Z</dcterms:created>
  <dcterms:modified xsi:type="dcterms:W3CDTF">2019-04-03T13:31:00Z</dcterms:modified>
</cp:coreProperties>
</file>